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9153" w14:textId="22DC29F6" w:rsidR="00127F2B" w:rsidRDefault="00127F2B" w:rsidP="0003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27F2B">
        <w:rPr>
          <w:rFonts w:ascii="Times New Roman" w:hAnsi="Times New Roman" w:cs="Times New Roman"/>
          <w:b/>
          <w:noProof/>
          <w:sz w:val="28"/>
          <w:szCs w:val="28"/>
        </w:rPr>
        <w:t>“</w:t>
      </w:r>
      <w:r w:rsidR="006162AE">
        <w:rPr>
          <w:rFonts w:ascii="Times New Roman" w:hAnsi="Times New Roman" w:cs="Times New Roman"/>
          <w:b/>
          <w:noProof/>
          <w:sz w:val="28"/>
          <w:szCs w:val="28"/>
        </w:rPr>
        <w:t>БИЗНЕСНИ РИВОЖЛАНТИРИШ БАНКИ</w:t>
      </w:r>
      <w:r w:rsidRPr="00127F2B">
        <w:rPr>
          <w:rFonts w:ascii="Times New Roman" w:hAnsi="Times New Roman" w:cs="Times New Roman"/>
          <w:b/>
          <w:noProof/>
          <w:sz w:val="28"/>
          <w:szCs w:val="28"/>
        </w:rPr>
        <w:t>”</w:t>
      </w:r>
      <w:r w:rsidR="006162AE" w:rsidRPr="006162A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162AE" w:rsidRPr="00127F2B">
        <w:rPr>
          <w:rFonts w:ascii="Times New Roman" w:hAnsi="Times New Roman" w:cs="Times New Roman"/>
          <w:b/>
          <w:noProof/>
          <w:sz w:val="28"/>
          <w:szCs w:val="28"/>
        </w:rPr>
        <w:t>АТБ</w:t>
      </w:r>
      <w:r>
        <w:rPr>
          <w:rFonts w:ascii="Times New Roman" w:hAnsi="Times New Roman" w:cs="Times New Roman"/>
          <w:b/>
          <w:noProof/>
          <w:sz w:val="28"/>
          <w:szCs w:val="28"/>
        </w:rPr>
        <w:t>НИНГ</w:t>
      </w:r>
      <w:r w:rsidRPr="00127F2B">
        <w:rPr>
          <w:rFonts w:ascii="Times New Roman" w:hAnsi="Times New Roman" w:cs="Times New Roman"/>
          <w:b/>
          <w:noProof/>
          <w:sz w:val="28"/>
          <w:szCs w:val="28"/>
        </w:rPr>
        <w:t xml:space="preserve"> 20</w:t>
      </w:r>
      <w:r w:rsidR="005D6F65" w:rsidRPr="00F1741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2</w:t>
      </w:r>
      <w:r w:rsidR="00A7294A" w:rsidRPr="00A7294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5</w:t>
      </w:r>
      <w:r w:rsidR="00D179E6" w:rsidRPr="00EC412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179E6">
        <w:rPr>
          <w:rFonts w:ascii="Times New Roman" w:hAnsi="Times New Roman" w:cs="Times New Roman"/>
          <w:b/>
          <w:noProof/>
          <w:sz w:val="28"/>
          <w:szCs w:val="28"/>
        </w:rPr>
        <w:t>Й</w:t>
      </w:r>
      <w:r w:rsidR="00D179E6" w:rsidRPr="00EC412F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Pr="00127F2B">
        <w:rPr>
          <w:rFonts w:ascii="Times New Roman" w:hAnsi="Times New Roman" w:cs="Times New Roman"/>
          <w:b/>
          <w:noProof/>
          <w:sz w:val="28"/>
          <w:szCs w:val="28"/>
        </w:rPr>
        <w:t>Л ЯКУ</w:t>
      </w:r>
      <w:r w:rsidR="00607D2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Pr="00127F2B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F1741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27F2B">
        <w:rPr>
          <w:rFonts w:ascii="Times New Roman" w:hAnsi="Times New Roman" w:cs="Times New Roman"/>
          <w:b/>
          <w:noProof/>
          <w:sz w:val="28"/>
          <w:szCs w:val="28"/>
        </w:rPr>
        <w:t>БЎЙИЧА ЙИЛЛИК ҲИСОБОТИ</w:t>
      </w:r>
    </w:p>
    <w:p w14:paraId="4ED8830E" w14:textId="77777777" w:rsidR="00F17416" w:rsidRPr="00127F2B" w:rsidRDefault="00F17416" w:rsidP="00032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66DE8E8" w14:textId="77777777" w:rsidR="00127F2B" w:rsidRPr="00127F2B" w:rsidRDefault="00127F2B" w:rsidP="00127F2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127F2B">
        <w:rPr>
          <w:rFonts w:ascii="Times New Roman" w:hAnsi="Times New Roman" w:cs="Times New Roman"/>
          <w:b/>
          <w:bCs/>
          <w:noProof/>
          <w:sz w:val="24"/>
          <w:szCs w:val="24"/>
        </w:rPr>
        <w:t>Эмитентнинг ҳисоботни тасдиқлаган органи</w:t>
      </w:r>
      <w:r w:rsidR="004926AB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r w:rsidRPr="00127F2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557DFB" w:rsidRPr="00557DFB">
        <w:rPr>
          <w:rFonts w:ascii="Times New Roman" w:hAnsi="Times New Roman" w:cs="Times New Roman"/>
          <w:bCs/>
          <w:noProof/>
          <w:sz w:val="24"/>
          <w:szCs w:val="24"/>
        </w:rPr>
        <w:t>Акциядорлар Умумий йиғилиши</w:t>
      </w:r>
    </w:p>
    <w:p w14:paraId="118CD843" w14:textId="77777777" w:rsidR="00127F2B" w:rsidRPr="00127F2B" w:rsidRDefault="00127F2B" w:rsidP="00127F2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14:paraId="63513CDB" w14:textId="26B9B1F2" w:rsidR="00127F2B" w:rsidRPr="00934668" w:rsidRDefault="00127F2B" w:rsidP="00127F2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27F2B">
        <w:rPr>
          <w:rFonts w:ascii="Times New Roman" w:hAnsi="Times New Roman" w:cs="Times New Roman"/>
          <w:b/>
          <w:bCs/>
          <w:noProof/>
          <w:sz w:val="24"/>
          <w:szCs w:val="24"/>
        </w:rPr>
        <w:t>Ҳисоботни тасдиқлаш санаси</w:t>
      </w:r>
      <w:r w:rsidR="004926AB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r w:rsidRPr="00127F2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557DFB" w:rsidRPr="00557DFB">
        <w:rPr>
          <w:rFonts w:ascii="Times New Roman" w:hAnsi="Times New Roman" w:cs="Times New Roman"/>
          <w:bCs/>
          <w:noProof/>
          <w:sz w:val="24"/>
          <w:szCs w:val="24"/>
        </w:rPr>
        <w:t>20</w:t>
      </w:r>
      <w:r w:rsidR="006F1442" w:rsidRPr="006F144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2</w:t>
      </w:r>
      <w:r w:rsidR="0064023F" w:rsidRPr="0064023F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6</w:t>
      </w:r>
      <w:r w:rsidR="00557DFB" w:rsidRPr="00557DFB">
        <w:rPr>
          <w:rFonts w:ascii="Times New Roman" w:hAnsi="Times New Roman" w:cs="Times New Roman"/>
          <w:bCs/>
          <w:noProof/>
          <w:sz w:val="24"/>
          <w:szCs w:val="24"/>
        </w:rPr>
        <w:t xml:space="preserve"> йил </w:t>
      </w:r>
      <w:r w:rsidR="00295AD9">
        <w:rPr>
          <w:rFonts w:ascii="Times New Roman" w:hAnsi="Times New Roman" w:cs="Times New Roman"/>
          <w:bCs/>
          <w:noProof/>
          <w:sz w:val="24"/>
          <w:szCs w:val="24"/>
        </w:rPr>
        <w:t>2</w:t>
      </w:r>
      <w:r w:rsidR="0064023F" w:rsidRPr="0064023F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9</w:t>
      </w:r>
      <w:r w:rsidR="00557DFB" w:rsidRPr="00557DFB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F1442">
        <w:rPr>
          <w:rFonts w:ascii="Times New Roman" w:hAnsi="Times New Roman" w:cs="Times New Roman"/>
          <w:bCs/>
          <w:noProof/>
          <w:sz w:val="24"/>
          <w:szCs w:val="24"/>
        </w:rPr>
        <w:t>ию</w:t>
      </w:r>
      <w:r w:rsidR="00295AD9">
        <w:rPr>
          <w:rFonts w:ascii="Times New Roman" w:hAnsi="Times New Roman" w:cs="Times New Roman"/>
          <w:bCs/>
          <w:noProof/>
          <w:sz w:val="24"/>
          <w:szCs w:val="24"/>
        </w:rPr>
        <w:t>н</w:t>
      </w:r>
    </w:p>
    <w:p w14:paraId="3E989871" w14:textId="77777777" w:rsidR="00127F2B" w:rsidRPr="005A509F" w:rsidRDefault="00127F2B" w:rsidP="00127F2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7F2B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</w:p>
    <w:tbl>
      <w:tblPr>
        <w:tblW w:w="574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370"/>
        <w:gridCol w:w="2975"/>
        <w:gridCol w:w="422"/>
        <w:gridCol w:w="1568"/>
        <w:gridCol w:w="1977"/>
        <w:gridCol w:w="567"/>
        <w:gridCol w:w="2050"/>
      </w:tblGrid>
      <w:tr w:rsidR="00127F2B" w:rsidRPr="00127F2B" w14:paraId="2DB09471" w14:textId="77777777" w:rsidTr="000D3642">
        <w:trPr>
          <w:trHeight w:val="315"/>
          <w:jc w:val="center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CFCB1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76A2A" w14:textId="64667DD7" w:rsidR="00127F2B" w:rsidRPr="00127F2B" w:rsidRDefault="00127F2B" w:rsidP="00A5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ЭМИТЕНТНИНГ НОМИ</w:t>
            </w:r>
          </w:p>
        </w:tc>
      </w:tr>
      <w:tr w:rsidR="00CE3461" w:rsidRPr="00127F2B" w14:paraId="55F64E3A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B7BF4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F35BB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D0499" w14:textId="7DA34C37" w:rsidR="00CE3461" w:rsidRPr="00102FA3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23A4">
              <w:rPr>
                <w:rFonts w:ascii="Times New Roman" w:hAnsi="Times New Roman" w:cs="Times New Roman"/>
                <w:noProof/>
                <w:sz w:val="20"/>
                <w:szCs w:val="20"/>
              </w:rPr>
              <w:t>Акциядорлик тижорат банки “Бизнесни ривожлантириш банки”</w:t>
            </w:r>
          </w:p>
        </w:tc>
      </w:tr>
      <w:tr w:rsidR="00CE3461" w:rsidRPr="00127F2B" w14:paraId="2A0F0FE5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3EF98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B82F8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C3B64" w14:textId="00551A35" w:rsidR="00CE3461" w:rsidRPr="00102FA3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23A4">
              <w:rPr>
                <w:rFonts w:ascii="Times New Roman" w:hAnsi="Times New Roman" w:cs="Times New Roman"/>
                <w:noProof/>
                <w:sz w:val="20"/>
                <w:szCs w:val="20"/>
              </w:rPr>
              <w:t>“Бизнесни ривожлантириш банки” АТБ</w:t>
            </w:r>
          </w:p>
        </w:tc>
      </w:tr>
      <w:tr w:rsidR="00CE3461" w:rsidRPr="00127F2B" w14:paraId="75C9EC72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1903F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78260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*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16D45" w14:textId="7CDBEE6F" w:rsidR="00CE3461" w:rsidRPr="00102FA3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23A4">
              <w:rPr>
                <w:rFonts w:ascii="Times New Roman" w:hAnsi="Times New Roman" w:cs="Times New Roman"/>
                <w:noProof/>
                <w:sz w:val="20"/>
                <w:szCs w:val="20"/>
              </w:rPr>
              <w:t>BRB</w:t>
            </w:r>
          </w:p>
        </w:tc>
      </w:tr>
      <w:tr w:rsidR="00127F2B" w:rsidRPr="00127F2B" w14:paraId="4938BC1A" w14:textId="77777777" w:rsidTr="000D3642">
        <w:trPr>
          <w:trHeight w:val="345"/>
          <w:jc w:val="center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0BF55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90BB4" w14:textId="4AF682F6" w:rsidR="00127F2B" w:rsidRPr="00A52C12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</w:pPr>
            <w:r w:rsidRPr="00A52C12"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  <w:t xml:space="preserve">         </w:t>
            </w:r>
          </w:p>
          <w:p w14:paraId="0382BA7B" w14:textId="77777777" w:rsidR="00127F2B" w:rsidRPr="00127F2B" w:rsidRDefault="00127F2B" w:rsidP="00662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CE3461" w:rsidRPr="00127F2B" w14:paraId="68551048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50CDC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B1E7B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Жойлашган ери:   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CFDE5" w14:textId="39CF0C28" w:rsidR="00CE3461" w:rsidRPr="00102FA3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02FA3">
              <w:rPr>
                <w:rFonts w:ascii="Times New Roman" w:hAnsi="Times New Roman" w:cs="Times New Roman"/>
                <w:noProof/>
                <w:sz w:val="20"/>
                <w:szCs w:val="20"/>
              </w:rPr>
              <w:t>Тошкент шаҳар, Навоий кўчаси,18-А уй.</w:t>
            </w:r>
          </w:p>
        </w:tc>
      </w:tr>
      <w:tr w:rsidR="00CE3461" w:rsidRPr="00127F2B" w14:paraId="026ED0C9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E8F0C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280A0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чта манзили:           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D359F" w14:textId="6F871CA8" w:rsidR="00CE3461" w:rsidRPr="00102FA3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02FA3">
              <w:rPr>
                <w:rFonts w:ascii="Times New Roman" w:hAnsi="Times New Roman" w:cs="Times New Roman"/>
                <w:noProof/>
                <w:sz w:val="20"/>
                <w:szCs w:val="20"/>
              </w:rPr>
              <w:t>100011, Тошкент шаҳар,</w:t>
            </w:r>
          </w:p>
        </w:tc>
      </w:tr>
      <w:tr w:rsidR="00CE3461" w:rsidRPr="00127F2B" w14:paraId="0488B3DD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C4F16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2F54F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Электрон почта манзили:*         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99AE9" w14:textId="559A1908" w:rsidR="00CE3461" w:rsidRPr="00CE3461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3461">
              <w:rPr>
                <w:rStyle w:val="a7"/>
                <w:sz w:val="20"/>
                <w:szCs w:val="20"/>
              </w:rPr>
              <w:t>headoffice@b</w:t>
            </w:r>
            <w:proofErr w:type="spellStart"/>
            <w:r w:rsidRPr="00CE3461">
              <w:rPr>
                <w:rStyle w:val="a7"/>
                <w:sz w:val="20"/>
                <w:szCs w:val="20"/>
                <w:lang w:val="en-US"/>
              </w:rPr>
              <w:t>rb</w:t>
            </w:r>
            <w:proofErr w:type="spellEnd"/>
            <w:r w:rsidRPr="00CE3461">
              <w:rPr>
                <w:rStyle w:val="a7"/>
                <w:sz w:val="20"/>
                <w:szCs w:val="20"/>
              </w:rPr>
              <w:t>.uz</w:t>
            </w:r>
            <w:r w:rsidRPr="00CE346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CE3461" w:rsidRPr="00127F2B" w14:paraId="1ADFBC05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8E940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8E60F" w14:textId="77777777" w:rsidR="00CE3461" w:rsidRPr="00127F2B" w:rsidRDefault="00CE3461" w:rsidP="00CE3461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асмий веб-сайти:*       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EB4EE" w14:textId="26E30989" w:rsidR="00CE3461" w:rsidRPr="00CE3461" w:rsidRDefault="00F261D2" w:rsidP="00CE3461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hyperlink r:id="rId8" w:history="1">
              <w:r w:rsidR="00CE3461" w:rsidRPr="00CE3461">
                <w:rPr>
                  <w:rStyle w:val="a7"/>
                  <w:rFonts w:ascii="Times New Roman" w:hAnsi="Times New Roman" w:cs="Times New Roman"/>
                  <w:noProof/>
                  <w:sz w:val="20"/>
                  <w:szCs w:val="20"/>
                </w:rPr>
                <w:t>www.</w:t>
              </w:r>
              <w:r w:rsidR="00CE3461" w:rsidRPr="00CE3461">
                <w:rPr>
                  <w:rStyle w:val="a7"/>
                  <w:sz w:val="20"/>
                  <w:szCs w:val="20"/>
                </w:rPr>
                <w:t xml:space="preserve"> b</w:t>
              </w:r>
              <w:proofErr w:type="spellStart"/>
              <w:r w:rsidR="00CE3461" w:rsidRPr="00CE3461">
                <w:rPr>
                  <w:rStyle w:val="a7"/>
                  <w:sz w:val="20"/>
                  <w:szCs w:val="20"/>
                  <w:lang w:val="en-US"/>
                </w:rPr>
                <w:t>rb</w:t>
              </w:r>
              <w:proofErr w:type="spellEnd"/>
              <w:r w:rsidR="00CE3461" w:rsidRPr="00CE3461">
                <w:rPr>
                  <w:rStyle w:val="a7"/>
                  <w:rFonts w:ascii="Times New Roman" w:hAnsi="Times New Roman" w:cs="Times New Roman"/>
                  <w:noProof/>
                  <w:sz w:val="20"/>
                  <w:szCs w:val="20"/>
                </w:rPr>
                <w:t>.uz</w:t>
              </w:r>
            </w:hyperlink>
          </w:p>
        </w:tc>
      </w:tr>
      <w:tr w:rsidR="00127F2B" w:rsidRPr="00127F2B" w14:paraId="77362890" w14:textId="77777777" w:rsidTr="000D3642">
        <w:trPr>
          <w:trHeight w:val="345"/>
          <w:jc w:val="center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CD015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76355" w14:textId="77777777" w:rsidR="00127F2B" w:rsidRPr="00A52C12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</w:pPr>
            <w:r w:rsidRPr="00A52C12"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  <w:t xml:space="preserve">           </w:t>
            </w:r>
          </w:p>
          <w:p w14:paraId="427AAC70" w14:textId="77777777" w:rsidR="00127F2B" w:rsidRPr="00127F2B" w:rsidRDefault="00127F2B" w:rsidP="00662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 РЕКВИЗИТЛАРИ</w:t>
            </w:r>
          </w:p>
        </w:tc>
      </w:tr>
      <w:tr w:rsidR="00127F2B" w:rsidRPr="00127F2B" w14:paraId="6E5F273A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F2162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09D39" w14:textId="77777777" w:rsidR="00127F2B" w:rsidRPr="00127F2B" w:rsidRDefault="00127F2B" w:rsidP="009B575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Хизмат кўрсатувчи банкнинг номи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C477C" w14:textId="557367D6" w:rsidR="00127F2B" w:rsidRPr="00127F2B" w:rsidRDefault="00CE3461" w:rsidP="004926A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23A4">
              <w:rPr>
                <w:rFonts w:ascii="Times New Roman" w:hAnsi="Times New Roman" w:cs="Times New Roman"/>
                <w:noProof/>
                <w:sz w:val="20"/>
                <w:szCs w:val="20"/>
              </w:rPr>
              <w:t>“Бизнесни ривожлантириш банки” АТБ</w:t>
            </w:r>
            <w:r w:rsidR="004926AB" w:rsidRPr="00102FA3">
              <w:rPr>
                <w:rFonts w:ascii="Times New Roman" w:hAnsi="Times New Roman" w:cs="Times New Roman"/>
                <w:noProof/>
                <w:sz w:val="20"/>
                <w:szCs w:val="20"/>
              </w:rPr>
              <w:t>нинг Бош Амалиётлар Бошқармаси</w:t>
            </w:r>
          </w:p>
        </w:tc>
      </w:tr>
      <w:tr w:rsidR="00127F2B" w:rsidRPr="00127F2B" w14:paraId="7E11D508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0CB57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59868" w14:textId="77777777" w:rsidR="00127F2B" w:rsidRPr="00127F2B" w:rsidRDefault="00127F2B" w:rsidP="009B575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Ҳисоб рақами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4926B" w14:textId="77777777" w:rsidR="00127F2B" w:rsidRPr="00127F2B" w:rsidRDefault="004926AB" w:rsidP="00127F2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02FA3">
              <w:rPr>
                <w:rFonts w:ascii="Times New Roman" w:hAnsi="Times New Roman" w:cs="Times New Roman"/>
                <w:noProof/>
                <w:sz w:val="20"/>
                <w:szCs w:val="20"/>
              </w:rPr>
              <w:t>16 103 000 700 001 037 001</w:t>
            </w:r>
          </w:p>
        </w:tc>
      </w:tr>
      <w:tr w:rsidR="00127F2B" w:rsidRPr="00127F2B" w14:paraId="72F6C476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67CA9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9107A" w14:textId="77777777" w:rsidR="00127F2B" w:rsidRPr="00127F2B" w:rsidRDefault="00127F2B" w:rsidP="009B575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ФО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9CAD2" w14:textId="77777777" w:rsidR="00127F2B" w:rsidRPr="00127F2B" w:rsidRDefault="004926AB" w:rsidP="00127F2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02FA3">
              <w:rPr>
                <w:rFonts w:ascii="Times New Roman" w:hAnsi="Times New Roman" w:cs="Times New Roman"/>
                <w:noProof/>
                <w:sz w:val="20"/>
                <w:szCs w:val="20"/>
              </w:rPr>
              <w:t>МФО 01037</w:t>
            </w:r>
          </w:p>
        </w:tc>
      </w:tr>
      <w:tr w:rsidR="00127F2B" w:rsidRPr="00127F2B" w14:paraId="23E7D486" w14:textId="77777777" w:rsidTr="000D3642">
        <w:trPr>
          <w:trHeight w:val="315"/>
          <w:jc w:val="center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BCB77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983F3" w14:textId="77777777" w:rsidR="00127F2B" w:rsidRPr="00127F2B" w:rsidRDefault="00127F2B" w:rsidP="009B5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РЎЙХАТДАН ЎТКАЗИШ ВА ИДЕНТИФИКАЦИЯ РАҚАМЛАРИ: </w:t>
            </w:r>
          </w:p>
        </w:tc>
      </w:tr>
      <w:tr w:rsidR="00127F2B" w:rsidRPr="00127F2B" w14:paraId="353D3BB8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0EAF4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2570C" w14:textId="77777777" w:rsidR="00127F2B" w:rsidRPr="00127F2B" w:rsidRDefault="00127F2B" w:rsidP="005809EA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ўйхатдан ўтказувчи орган томонидан берилган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26159" w14:textId="77777777" w:rsidR="00127F2B" w:rsidRPr="00127F2B" w:rsidRDefault="00102FA3" w:rsidP="00CE4D6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02FA3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CE4D66" w:rsidRPr="00102FA3">
              <w:rPr>
                <w:rFonts w:ascii="Times New Roman" w:hAnsi="Times New Roman" w:cs="Times New Roman"/>
                <w:noProof/>
                <w:sz w:val="20"/>
                <w:szCs w:val="20"/>
              </w:rPr>
              <w:t>31 597</w:t>
            </w:r>
          </w:p>
        </w:tc>
      </w:tr>
      <w:tr w:rsidR="00127F2B" w:rsidRPr="00127F2B" w14:paraId="133BE416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8D804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3C094" w14:textId="77777777" w:rsidR="00127F2B" w:rsidRPr="00127F2B" w:rsidRDefault="00127F2B" w:rsidP="005809EA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олиқ хизмати органи томонидан берилган (СТИР)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FF7A2" w14:textId="77777777" w:rsidR="00127F2B" w:rsidRPr="00127F2B" w:rsidRDefault="00CE4D66" w:rsidP="00127F2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02FA3">
              <w:rPr>
                <w:rFonts w:ascii="Times New Roman" w:hAnsi="Times New Roman" w:cs="Times New Roman"/>
                <w:noProof/>
                <w:sz w:val="20"/>
                <w:szCs w:val="20"/>
              </w:rPr>
              <w:t>206 916 313</w:t>
            </w:r>
          </w:p>
        </w:tc>
      </w:tr>
      <w:tr w:rsidR="00127F2B" w:rsidRPr="00127F2B" w14:paraId="3A80AE09" w14:textId="77777777" w:rsidTr="000D3642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9D87C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30B9A" w14:textId="3C654E32" w:rsidR="00127F2B" w:rsidRPr="00A52C12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</w:pPr>
            <w:r w:rsidRPr="00A52C12"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  <w:t xml:space="preserve">       </w:t>
            </w:r>
          </w:p>
          <w:p w14:paraId="4A40E4D7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ДАВЛАТ СТАТИСТИКА ОРГАНИ ТОМОНИДАН </w:t>
            </w:r>
          </w:p>
          <w:p w14:paraId="7F6E0347" w14:textId="1575A3BE" w:rsidR="00DF5E00" w:rsidRPr="00127F2B" w:rsidRDefault="00127F2B" w:rsidP="00A5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ЕРИЛГАН РАҚАМЛАР: </w:t>
            </w: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127F2B" w:rsidRPr="00127F2B" w14:paraId="01F66732" w14:textId="77777777" w:rsidTr="00241ED7">
        <w:trPr>
          <w:trHeight w:val="226"/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150D4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6D2BF" w14:textId="77777777" w:rsidR="00127F2B" w:rsidRPr="00127F2B" w:rsidRDefault="00127F2B" w:rsidP="009B575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ШТ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FBB6F" w14:textId="77777777" w:rsidR="00127F2B" w:rsidRPr="00127F2B" w:rsidRDefault="00102FA3" w:rsidP="00127F2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02FA3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144</w:t>
            </w:r>
          </w:p>
        </w:tc>
      </w:tr>
      <w:tr w:rsidR="00127F2B" w:rsidRPr="00127F2B" w14:paraId="6E0593B9" w14:textId="77777777" w:rsidTr="00241ED7">
        <w:trPr>
          <w:trHeight w:val="273"/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1A2C8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EC6A6" w14:textId="77777777" w:rsidR="00127F2B" w:rsidRPr="00127F2B" w:rsidRDefault="00127F2B" w:rsidP="009B575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ТУТ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79FAE" w14:textId="77777777" w:rsidR="00127F2B" w:rsidRPr="00127F2B" w:rsidRDefault="00102FA3" w:rsidP="00127F2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02FA3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15320710</w:t>
            </w:r>
          </w:p>
        </w:tc>
      </w:tr>
      <w:tr w:rsidR="00127F2B" w:rsidRPr="00127F2B" w14:paraId="09CBF5FF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12547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010F3" w14:textId="77777777" w:rsidR="00127F2B" w:rsidRPr="00127F2B" w:rsidRDefault="00127F2B" w:rsidP="009B575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ХХТУТ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7134B" w14:textId="77777777" w:rsidR="00102FA3" w:rsidRPr="00127F2B" w:rsidRDefault="00102FA3" w:rsidP="00102FA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02FA3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96120</w:t>
            </w:r>
          </w:p>
        </w:tc>
      </w:tr>
      <w:tr w:rsidR="00127F2B" w:rsidRPr="00127F2B" w14:paraId="45019CAE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8F1A1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A9DF5" w14:textId="77777777" w:rsidR="00127F2B" w:rsidRPr="00127F2B" w:rsidRDefault="00127F2B" w:rsidP="009B575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ҲОБТ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A8C34" w14:textId="77777777" w:rsidR="00127F2B" w:rsidRPr="00127F2B" w:rsidRDefault="00102FA3" w:rsidP="00127F2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02FA3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1726273</w:t>
            </w:r>
          </w:p>
        </w:tc>
      </w:tr>
      <w:tr w:rsidR="00127F2B" w:rsidRPr="00127F2B" w14:paraId="4A39EE03" w14:textId="77777777" w:rsidTr="00A52C12">
        <w:trPr>
          <w:trHeight w:val="4079"/>
          <w:jc w:val="center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4875D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00"/>
              <w:gridCol w:w="6598"/>
            </w:tblGrid>
            <w:tr w:rsidR="008650B8" w:rsidRPr="008650B8" w14:paraId="31B8ED55" w14:textId="77777777" w:rsidTr="00805888">
              <w:trPr>
                <w:trHeight w:val="521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074D4F3" w14:textId="0DDCB702" w:rsidR="008650B8" w:rsidRPr="00A52C12" w:rsidRDefault="008650B8" w:rsidP="008650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4"/>
                      <w:szCs w:val="4"/>
                    </w:rPr>
                  </w:pPr>
                  <w:bookmarkStart w:id="0" w:name="_Hlk202171509"/>
                  <w:r w:rsidRPr="00A52C12">
                    <w:rPr>
                      <w:rFonts w:ascii="Times New Roman" w:hAnsi="Times New Roman" w:cs="Times New Roman"/>
                      <w:b/>
                      <w:bCs/>
                      <w:noProof/>
                      <w:sz w:val="4"/>
                      <w:szCs w:val="4"/>
                    </w:rPr>
                    <w:t xml:space="preserve">   </w:t>
                  </w:r>
                </w:p>
                <w:p w14:paraId="2D1A5169" w14:textId="77777777" w:rsidR="008650B8" w:rsidRPr="008650B8" w:rsidRDefault="008650B8" w:rsidP="008650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8650B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ЭМИТЕНТНИНГ МОЛИЯВИЙ-ИҚТИСОДИЙ </w:t>
                  </w:r>
                </w:p>
                <w:p w14:paraId="75329CDE" w14:textId="24CEFD33" w:rsidR="008650B8" w:rsidRPr="008650B8" w:rsidRDefault="008650B8" w:rsidP="008650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8650B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ҲОЛАТИ КЎРСАТКИЧЛАРИ**   </w:t>
                  </w:r>
                </w:p>
              </w:tc>
            </w:tr>
            <w:tr w:rsidR="009D1751" w14:paraId="61F11C54" w14:textId="77777777" w:rsidTr="00805888">
              <w:trPr>
                <w:jc w:val="center"/>
              </w:trPr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93292E" w14:textId="3C0BAC91" w:rsidR="009D1751" w:rsidRDefault="009D1751" w:rsidP="009D1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5"/>
                    <w:rPr>
                      <w:rFonts w:ascii="Virtec Times New Roman Uz" w:hAnsi="Virtec Times New Roman Uz" w:cs="Virtec Times New Roman Uz"/>
                      <w:noProof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  <w:t xml:space="preserve">Устав капиталининг рентабеллик коэффициенти: </w:t>
                  </w:r>
                </w:p>
              </w:tc>
              <w:tc>
                <w:tcPr>
                  <w:tcW w:w="33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B9F8653" w14:textId="705C0088" w:rsidR="009D1751" w:rsidRPr="009D1751" w:rsidRDefault="009D1751" w:rsidP="009D1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5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</w:pPr>
                  <w:r w:rsidRPr="009D175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  <w:t>0,088</w:t>
                  </w:r>
                </w:p>
              </w:tc>
            </w:tr>
            <w:tr w:rsidR="009D1751" w14:paraId="6753BCC4" w14:textId="77777777" w:rsidTr="00805888">
              <w:trPr>
                <w:jc w:val="center"/>
              </w:trPr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066647" w14:textId="79F4B689" w:rsidR="009D1751" w:rsidRPr="00805888" w:rsidRDefault="009D1751" w:rsidP="009D1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5"/>
                    <w:rPr>
                      <w:rFonts w:ascii="Virtec Times New Roman Uz" w:hAnsi="Virtec Times New Roman Uz" w:cs="Virtec Times New Roman Uz"/>
                      <w:noProof/>
                      <w:sz w:val="24"/>
                      <w:szCs w:val="24"/>
                    </w:rPr>
                  </w:pPr>
                  <w:r w:rsidRPr="0080588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Умумий тўловга лаёқатлиликни қоплаш коэффициенти: </w:t>
                  </w:r>
                </w:p>
              </w:tc>
              <w:tc>
                <w:tcPr>
                  <w:tcW w:w="33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8E760E" w14:textId="0F8D27EC" w:rsidR="009D1751" w:rsidRPr="009D1751" w:rsidRDefault="009D1751" w:rsidP="009D1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5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</w:pPr>
                  <w:r w:rsidRPr="009D175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  <w:t>1,160</w:t>
                  </w:r>
                </w:p>
              </w:tc>
            </w:tr>
            <w:tr w:rsidR="009D1751" w14:paraId="09EEED01" w14:textId="77777777" w:rsidTr="00805888">
              <w:trPr>
                <w:jc w:val="center"/>
              </w:trPr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B84B5D" w14:textId="0F062637" w:rsidR="009D1751" w:rsidRDefault="009D1751" w:rsidP="009D1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5"/>
                    <w:rPr>
                      <w:rFonts w:ascii="Virtec Times New Roman Uz" w:hAnsi="Virtec Times New Roman Uz" w:cs="Virtec Times New Roman Uz"/>
                      <w:noProof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  <w:t xml:space="preserve">Мутлақ ликвидлилик коэффициенти: </w:t>
                  </w:r>
                </w:p>
              </w:tc>
              <w:tc>
                <w:tcPr>
                  <w:tcW w:w="33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3031B0" w14:textId="2256994D" w:rsidR="009D1751" w:rsidRPr="009D1751" w:rsidRDefault="009D1751" w:rsidP="009D1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5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</w:pPr>
                  <w:r w:rsidRPr="009D175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  <w:t>2,729</w:t>
                  </w:r>
                </w:p>
              </w:tc>
            </w:tr>
            <w:tr w:rsidR="009D1751" w14:paraId="6471813A" w14:textId="77777777" w:rsidTr="00805888">
              <w:trPr>
                <w:jc w:val="center"/>
              </w:trPr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5C7FBB" w14:textId="415FB095" w:rsidR="009D1751" w:rsidRPr="00805888" w:rsidRDefault="009D1751" w:rsidP="009D1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5"/>
                    <w:rPr>
                      <w:rFonts w:ascii="Virtec Times New Roman Uz" w:hAnsi="Virtec Times New Roman Uz" w:cs="Virtec Times New Roman Uz"/>
                      <w:noProof/>
                      <w:sz w:val="24"/>
                      <w:szCs w:val="24"/>
                    </w:rPr>
                  </w:pPr>
                  <w:r w:rsidRPr="0080588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Ўз маблағларининг жалб қилинган маблағларига нисбати коэффициенти: </w:t>
                  </w:r>
                </w:p>
              </w:tc>
              <w:tc>
                <w:tcPr>
                  <w:tcW w:w="33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9D0FBC" w14:textId="19C1E25F" w:rsidR="009D1751" w:rsidRPr="009D1751" w:rsidRDefault="009D1751" w:rsidP="009D1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5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</w:pPr>
                  <w:r w:rsidRPr="009D175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  <w:t xml:space="preserve">0,177  </w:t>
                  </w:r>
                </w:p>
              </w:tc>
            </w:tr>
            <w:tr w:rsidR="009D1751" w14:paraId="127304FF" w14:textId="77777777" w:rsidTr="00805888">
              <w:trPr>
                <w:jc w:val="center"/>
              </w:trPr>
              <w:tc>
                <w:tcPr>
                  <w:tcW w:w="16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2D2C8D" w14:textId="03F6EA13" w:rsidR="009D1751" w:rsidRPr="00805888" w:rsidRDefault="009D1751" w:rsidP="009D1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5"/>
                    <w:rPr>
                      <w:rFonts w:ascii="Virtec Times New Roman Uz" w:hAnsi="Virtec Times New Roman Uz" w:cs="Virtec Times New Roman Uz"/>
                      <w:noProof/>
                      <w:sz w:val="24"/>
                      <w:szCs w:val="24"/>
                    </w:rPr>
                  </w:pPr>
                  <w:r w:rsidRPr="0080588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Эмитентнинг ўз маблағларининг қарз маблағларига нисбати: </w:t>
                  </w:r>
                </w:p>
              </w:tc>
              <w:tc>
                <w:tcPr>
                  <w:tcW w:w="33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4D20C4" w14:textId="6A052B9D" w:rsidR="009D1751" w:rsidRPr="009D1751" w:rsidRDefault="009D1751" w:rsidP="009D1751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</w:pPr>
                  <w:r w:rsidRPr="009D175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9D175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  <w:t xml:space="preserve">0,3609  </w:t>
                  </w:r>
                </w:p>
                <w:p w14:paraId="5312C742" w14:textId="3E161C6C" w:rsidR="009D1751" w:rsidRPr="009D1751" w:rsidRDefault="009D1751" w:rsidP="009D175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5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bookmarkEnd w:id="0"/>
          <w:p w14:paraId="3441F66E" w14:textId="382BD0D2" w:rsidR="008650B8" w:rsidRPr="00A52C12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</w:pPr>
            <w:r w:rsidRPr="00A52C12"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  <w:t xml:space="preserve">  </w:t>
            </w:r>
          </w:p>
          <w:p w14:paraId="0818B2E3" w14:textId="44EC31DE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ҲИСОБОТ ЙИЛИДА ҚИММАТЛИ ҚОҒОЗЛАР </w:t>
            </w:r>
          </w:p>
          <w:p w14:paraId="5165D219" w14:textId="3221B9FB" w:rsidR="00127F2B" w:rsidRPr="00127F2B" w:rsidRDefault="00127F2B" w:rsidP="00A5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ЎЙИЧА ҲИСОБЛАНГАН ДАРОМАДЛАР МИҚДОРИ</w:t>
            </w: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127F2B" w:rsidRPr="00127F2B" w14:paraId="4C6007FB" w14:textId="77777777" w:rsidTr="000D3642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CB644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96839" w14:textId="347769D0" w:rsidR="005A509F" w:rsidRPr="005A509F" w:rsidRDefault="00127F2B" w:rsidP="00A5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ддий акциялар бўйича*   </w:t>
            </w:r>
          </w:p>
        </w:tc>
      </w:tr>
      <w:tr w:rsidR="00B1603A" w:rsidRPr="00127F2B" w14:paraId="401B715C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F07A6" w14:textId="77777777" w:rsidR="00B1603A" w:rsidRPr="00127F2B" w:rsidRDefault="00B1603A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51F29" w14:textId="77777777" w:rsidR="00B1603A" w:rsidRPr="00127F2B" w:rsidRDefault="00B1603A" w:rsidP="002554A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га сўмда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90FAE" w14:textId="77777777" w:rsidR="00B1603A" w:rsidRPr="006B72BD" w:rsidRDefault="006B72BD" w:rsidP="00EF748A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cs="Virtec Times New Roman Uz"/>
                <w:noProof/>
                <w:sz w:val="20"/>
                <w:szCs w:val="20"/>
              </w:rPr>
            </w:pPr>
            <w:r>
              <w:rPr>
                <w:rFonts w:cs="Virtec Times New Roman Uz"/>
                <w:noProof/>
                <w:sz w:val="20"/>
                <w:szCs w:val="20"/>
              </w:rPr>
              <w:t>-</w:t>
            </w:r>
          </w:p>
        </w:tc>
      </w:tr>
      <w:tr w:rsidR="00B1603A" w:rsidRPr="00127F2B" w14:paraId="3C33AAB2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8A6AB" w14:textId="77777777" w:rsidR="00B1603A" w:rsidRPr="00127F2B" w:rsidRDefault="00B1603A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EDC91" w14:textId="77777777" w:rsidR="00B1603A" w:rsidRPr="00127F2B" w:rsidRDefault="00B1603A" w:rsidP="002554A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нинг номинал қийматига фоизда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076A1" w14:textId="77777777" w:rsidR="00B1603A" w:rsidRPr="006B72BD" w:rsidRDefault="006B72BD" w:rsidP="00EF748A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cs="Virtec Times New Roman Uz"/>
                <w:noProof/>
                <w:sz w:val="20"/>
                <w:szCs w:val="20"/>
                <w:lang w:val="en-US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</w:tr>
      <w:tr w:rsidR="00127F2B" w:rsidRPr="00127F2B" w14:paraId="72915F8E" w14:textId="77777777" w:rsidTr="000D3642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84EF3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349C1" w14:textId="3EFABED3" w:rsidR="00DF5E00" w:rsidRPr="00127F2B" w:rsidRDefault="00127F2B" w:rsidP="00A5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мтиёзли акциялар бўйича*   </w:t>
            </w:r>
          </w:p>
        </w:tc>
      </w:tr>
      <w:tr w:rsidR="00127F2B" w:rsidRPr="00127F2B" w14:paraId="63A87043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BC0BF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E4A76" w14:textId="77777777" w:rsidR="00127F2B" w:rsidRPr="00127F2B" w:rsidRDefault="00127F2B" w:rsidP="002554A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га сўмда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B59FF" w14:textId="77777777" w:rsidR="00127F2B" w:rsidRPr="00127F2B" w:rsidRDefault="000A3F1D" w:rsidP="00127F2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 xml:space="preserve"> </w:t>
            </w:r>
            <w:r w:rsidR="00463AF0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29,81</w:t>
            </w:r>
          </w:p>
        </w:tc>
      </w:tr>
      <w:tr w:rsidR="00127F2B" w:rsidRPr="00127F2B" w14:paraId="545C626F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7B85E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8DBEC" w14:textId="77777777" w:rsidR="00127F2B" w:rsidRPr="00127F2B" w:rsidRDefault="00127F2B" w:rsidP="002554A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нинг номинал қийматига фоизда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9A42F" w14:textId="77777777" w:rsidR="00127F2B" w:rsidRPr="00127F2B" w:rsidRDefault="00463AF0" w:rsidP="00127F2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25</w:t>
            </w:r>
            <w:r w:rsidR="00B02CD5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,0</w:t>
            </w:r>
            <w:r w:rsidR="006231DD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%</w:t>
            </w:r>
          </w:p>
        </w:tc>
      </w:tr>
      <w:tr w:rsidR="00127F2B" w:rsidRPr="00127F2B" w14:paraId="723FA8E8" w14:textId="77777777" w:rsidTr="000D3642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92179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26B69" w14:textId="7803A5C0" w:rsidR="00DF5E00" w:rsidRPr="00127F2B" w:rsidRDefault="00127F2B" w:rsidP="00A5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ошқа қимматли қоғозлар бўйича*   </w:t>
            </w:r>
          </w:p>
        </w:tc>
      </w:tr>
      <w:tr w:rsidR="00127F2B" w:rsidRPr="00127F2B" w14:paraId="0B61A10A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FBF99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6190A" w14:textId="77777777" w:rsidR="00127F2B" w:rsidRPr="00127F2B" w:rsidRDefault="00127F2B" w:rsidP="002554A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қимматли қоғозга сўмда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B60E9" w14:textId="77777777" w:rsidR="00127F2B" w:rsidRPr="00F40E5C" w:rsidRDefault="00F40E5C" w:rsidP="00127F2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cs="Virtec Times New Roman Uz"/>
                <w:noProof/>
                <w:sz w:val="20"/>
                <w:szCs w:val="20"/>
                <w:lang w:val="en-US"/>
              </w:rPr>
            </w:pPr>
            <w:r>
              <w:rPr>
                <w:rFonts w:cs="Virtec Times New Roman Uz"/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127F2B" w:rsidRPr="00127F2B" w14:paraId="70D2C8F5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BC0AB" w14:textId="77777777" w:rsidR="00127F2B" w:rsidRPr="00127F2B" w:rsidRDefault="00127F2B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B3744" w14:textId="77777777" w:rsidR="00127F2B" w:rsidRPr="00127F2B" w:rsidRDefault="00127F2B" w:rsidP="002554A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қимматли қоғознинг номинал қийматига фоизда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3E8B2" w14:textId="77777777" w:rsidR="00127F2B" w:rsidRPr="00F40E5C" w:rsidRDefault="00F40E5C" w:rsidP="00127F2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cs="Virtec Times New Roman Uz"/>
                <w:noProof/>
                <w:sz w:val="20"/>
                <w:szCs w:val="20"/>
                <w:lang w:val="en-US"/>
              </w:rPr>
            </w:pPr>
            <w:r>
              <w:rPr>
                <w:rFonts w:cs="Virtec Times New Roman Uz"/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83E28" w:rsidRPr="00127F2B" w14:paraId="5FECF0AD" w14:textId="77777777" w:rsidTr="00D53A7C">
        <w:trPr>
          <w:trHeight w:val="285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4461B" w14:textId="77777777" w:rsidR="00B83E28" w:rsidRDefault="00B83E28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4B25140" w14:textId="77777777" w:rsidR="00B83E28" w:rsidRDefault="00B83E28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7E3DD1E" w14:textId="77777777" w:rsidR="00B83E28" w:rsidRPr="00127F2B" w:rsidRDefault="00B83E28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478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68BB5" w14:textId="0B9082D4" w:rsidR="00B83E28" w:rsidRPr="000572EB" w:rsidRDefault="00B83E28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</w:pPr>
            <w:r w:rsidRPr="000572EB">
              <w:rPr>
                <w:rFonts w:ascii="Times New Roman" w:hAnsi="Times New Roman" w:cs="Times New Roman"/>
                <w:b/>
                <w:bCs/>
                <w:noProof/>
                <w:sz w:val="4"/>
                <w:szCs w:val="4"/>
              </w:rPr>
              <w:t xml:space="preserve">       </w:t>
            </w:r>
          </w:p>
          <w:p w14:paraId="79377769" w14:textId="7216AE69" w:rsidR="00525ED6" w:rsidRPr="00D01564" w:rsidRDefault="00B83E28" w:rsidP="00392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ҲИСОБОТ ЙИЛИДА ЭМИТЕНТ ФАОЛИЯТИДАГИ МУҲИМ ФАКТЛАР</w:t>
            </w: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B83E28" w:rsidRPr="00127F2B" w14:paraId="559B031C" w14:textId="77777777" w:rsidTr="0057344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0EAB" w14:textId="77777777" w:rsidR="00B83E28" w:rsidRPr="00127F2B" w:rsidRDefault="00B83E28" w:rsidP="00127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1663B" w14:textId="77777777" w:rsidR="00B83E28" w:rsidRPr="009F3653" w:rsidRDefault="00B83E28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B8A14" w14:textId="77777777" w:rsidR="00B83E28" w:rsidRPr="009F3653" w:rsidRDefault="00B83E28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уҳим факт </w:t>
            </w:r>
          </w:p>
          <w:p w14:paraId="709CCDEC" w14:textId="77777777" w:rsidR="00B83E28" w:rsidRPr="009F3653" w:rsidRDefault="00B83E28" w:rsidP="007D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4BA77" w14:textId="77777777" w:rsidR="00B83E28" w:rsidRPr="009F3653" w:rsidRDefault="00B83E28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уҳим </w:t>
            </w:r>
          </w:p>
          <w:p w14:paraId="46C23814" w14:textId="77777777" w:rsidR="00B83E28" w:rsidRPr="009F3653" w:rsidRDefault="00B83E28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акт рақами</w:t>
            </w:r>
          </w:p>
          <w:p w14:paraId="23EE30BB" w14:textId="77777777" w:rsidR="00B83E28" w:rsidRPr="009F3653" w:rsidRDefault="00B83E28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04B22" w14:textId="77777777" w:rsidR="00B83E28" w:rsidRPr="009F3653" w:rsidRDefault="00B83E28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уҳим </w:t>
            </w:r>
          </w:p>
          <w:p w14:paraId="68DEF89E" w14:textId="77777777" w:rsidR="00B83E28" w:rsidRPr="009F3653" w:rsidRDefault="00B83E28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факт юз </w:t>
            </w:r>
          </w:p>
          <w:p w14:paraId="4CF4B81D" w14:textId="77777777" w:rsidR="00B83E28" w:rsidRPr="009F3653" w:rsidRDefault="00B83E28" w:rsidP="007D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ерган сан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80DE5" w14:textId="77777777" w:rsidR="00B83E28" w:rsidRPr="009F3653" w:rsidRDefault="00B83E28" w:rsidP="0012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уҳим факт </w:t>
            </w:r>
          </w:p>
          <w:p w14:paraId="5E49F078" w14:textId="77777777" w:rsidR="00B83E28" w:rsidRPr="009F3653" w:rsidRDefault="00B83E28" w:rsidP="007D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ълон қилинган сана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FD6B2D" w:rsidRPr="00127F2B" w14:paraId="15AD916C" w14:textId="77777777" w:rsidTr="0057344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D009B" w14:textId="77777777" w:rsidR="00FD6B2D" w:rsidRPr="00127F2B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CE578" w14:textId="21D25BF8" w:rsidR="00FD6B2D" w:rsidRPr="009F3653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BF80C" w14:textId="1304FD14" w:rsidR="00FD6B2D" w:rsidRPr="00DB0B75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9F365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филланган шахслар рўйхатидаги ўзгаришлар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7BAD3" w14:textId="416DB212" w:rsidR="00FD6B2D" w:rsidRPr="009F3653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53328" w14:textId="77777777" w:rsidR="00FD6B2D" w:rsidRPr="009F3653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79B72204" w14:textId="67985E78" w:rsidR="00FD6B2D" w:rsidRPr="009F3653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7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D12BC" w14:textId="77777777" w:rsidR="00FD6B2D" w:rsidRPr="00E024E8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 w14:paraId="01A0ECEB" w14:textId="02749AC8" w:rsidR="00FD6B2D" w:rsidRPr="009F3653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.</w:t>
            </w:r>
          </w:p>
        </w:tc>
      </w:tr>
      <w:tr w:rsidR="00132C2C" w:rsidRPr="00127F2B" w14:paraId="28A43C24" w14:textId="77777777" w:rsidTr="0057344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A0168" w14:textId="77777777" w:rsidR="00132C2C" w:rsidRPr="00127F2B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4D8AF" w14:textId="300D9F1C" w:rsidR="00132C2C" w:rsidRPr="009F3653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98C9D" w14:textId="39F2203A" w:rsidR="00132C2C" w:rsidRPr="009F3653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EE370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екомендация (предложение) Наблюдательного совета по распределению чистой прибыли (дивиденда)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4311D" w14:textId="18CB32B4" w:rsidR="00132C2C" w:rsidRPr="009F3653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4F0DE" w14:textId="77777777" w:rsidR="00132C2C" w:rsidRPr="009F3653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29794772" w14:textId="77777777" w:rsidR="00132C2C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7DCE35A" w14:textId="1D125D62" w:rsidR="00132C2C" w:rsidRPr="009F3653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="00FD6B2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FD6B2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D944B" w14:textId="77777777" w:rsidR="00132C2C" w:rsidRPr="00E024E8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 w14:paraId="41DEF8FB" w14:textId="77777777" w:rsidR="00132C2C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300AC7EA" w14:textId="28A1DE99" w:rsidR="00132C2C" w:rsidRPr="00E024E8" w:rsidRDefault="00FD6B2D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8</w:t>
            </w:r>
            <w:r w:rsidR="00132C2C"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="00132C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="00132C2C"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="00132C2C"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="00132C2C"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.</w:t>
            </w:r>
          </w:p>
        </w:tc>
      </w:tr>
      <w:tr w:rsidR="00FD6B2D" w:rsidRPr="00127F2B" w14:paraId="2E50A222" w14:textId="77777777" w:rsidTr="0057344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192E2" w14:textId="77777777" w:rsidR="00FD6B2D" w:rsidRPr="00127F2B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CB546" w14:textId="159DBE28" w:rsidR="00FD6B2D" w:rsidRPr="009F3653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34215" w14:textId="79744201" w:rsidR="00FD6B2D" w:rsidRPr="009F3653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365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Эмитентнинг юқори бошқарув органи томонидан қабул қилинган қарорлар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AD8A6" w14:textId="7C150ECE" w:rsidR="00FD6B2D" w:rsidRPr="009F3653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06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EB26" w14:textId="77777777" w:rsidR="00FD6B2D" w:rsidRPr="009F3653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21563AEA" w14:textId="657AE373" w:rsidR="00FD6B2D" w:rsidRPr="009F3653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49A08" w14:textId="77777777" w:rsidR="00FD6B2D" w:rsidRPr="00E024E8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 w14:paraId="041ED7FC" w14:textId="3245E3EC" w:rsidR="00FD6B2D" w:rsidRPr="009F3653" w:rsidRDefault="00FD6B2D" w:rsidP="00FD6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8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.</w:t>
            </w:r>
          </w:p>
        </w:tc>
      </w:tr>
      <w:tr w:rsidR="00132C2C" w:rsidRPr="00127F2B" w14:paraId="7276037F" w14:textId="77777777" w:rsidTr="003B7BBC">
        <w:trPr>
          <w:trHeight w:val="503"/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32902" w14:textId="77777777" w:rsidR="00132C2C" w:rsidRPr="00127F2B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8F16A" w14:textId="5F94B4DC" w:rsidR="00132C2C" w:rsidRPr="009F3653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2587B" w14:textId="10A2390D" w:rsidR="00132C2C" w:rsidRPr="009F3653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365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Қимматли қоғозлар бўйича ҳисобланган даромадлар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952E1" w14:textId="3A735AF9" w:rsidR="00132C2C" w:rsidRPr="009F3653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5E596" w14:textId="77777777" w:rsidR="00132C2C" w:rsidRPr="009F3653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5B887B4C" w14:textId="2B440563" w:rsidR="00132C2C" w:rsidRPr="009F3653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FD6B2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FD6B2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1EB24" w14:textId="77777777" w:rsidR="00132C2C" w:rsidRPr="00E024E8" w:rsidRDefault="00132C2C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 w14:paraId="1DEEEFE6" w14:textId="2CEC6B5E" w:rsidR="00132C2C" w:rsidRPr="009F3653" w:rsidRDefault="00FD6B2D" w:rsidP="0013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8</w:t>
            </w:r>
            <w:r w:rsidR="00132C2C"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="00132C2C"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="00132C2C"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="00132C2C"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.</w:t>
            </w:r>
          </w:p>
        </w:tc>
      </w:tr>
      <w:tr w:rsidR="00427BCD" w:rsidRPr="00127F2B" w14:paraId="0671141D" w14:textId="77777777" w:rsidTr="003B7BBC">
        <w:trPr>
          <w:trHeight w:val="503"/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C55A" w14:textId="77777777" w:rsidR="00427BCD" w:rsidRPr="00127F2B" w:rsidRDefault="00427BCD" w:rsidP="0042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AD819" w14:textId="66EB3BD4" w:rsidR="00427BCD" w:rsidRPr="009F3653" w:rsidRDefault="00427BCD" w:rsidP="00427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11F15" w14:textId="63F4C11D" w:rsidR="00427BCD" w:rsidRPr="009F3653" w:rsidRDefault="00427BCD" w:rsidP="00427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427BCD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ивиденды, выплаченные акционерам эмитентом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246F7" w14:textId="6B8BA1E1" w:rsidR="00427BCD" w:rsidRPr="00427BCD" w:rsidRDefault="00427BCD" w:rsidP="00427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EA281" w14:textId="77777777" w:rsidR="00427BCD" w:rsidRPr="009F3653" w:rsidRDefault="00427BCD" w:rsidP="00427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03E93F83" w14:textId="28CD179D" w:rsidR="00427BCD" w:rsidRPr="009F3653" w:rsidRDefault="00427BCD" w:rsidP="00427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FB953" w14:textId="77777777" w:rsidR="00427BCD" w:rsidRPr="00E024E8" w:rsidRDefault="00427BCD" w:rsidP="00427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 w14:paraId="26362689" w14:textId="630CE6F7" w:rsidR="00427BCD" w:rsidRPr="00E024E8" w:rsidRDefault="00427BCD" w:rsidP="00427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9F36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.</w:t>
            </w:r>
          </w:p>
        </w:tc>
      </w:tr>
      <w:tr w:rsidR="00DB0B75" w:rsidRPr="00127F2B" w14:paraId="060F93D5" w14:textId="77777777" w:rsidTr="00D53A7C">
        <w:trPr>
          <w:trHeight w:val="390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4A01A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47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EE034" w14:textId="6B2DF531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АУДИТОРЛИК ТЕКШИРУВИ НАТИЖАЛАРИ </w:t>
            </w:r>
          </w:p>
          <w:p w14:paraId="04853A05" w14:textId="5D244D2A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ҒРИСИДА МАЪЛУМОТ</w:t>
            </w: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DB0B75" w:rsidRPr="00127F2B" w14:paraId="2E648384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706D5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DD28E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удиторлик ташкилотининг номи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33566" w14:textId="08D989E6" w:rsidR="00DB0B75" w:rsidRPr="001A57CA" w:rsidRDefault="006A54B8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АО </w:t>
            </w:r>
            <w:r w:rsidR="00DB0B75" w:rsidRPr="00992C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“</w:t>
            </w:r>
            <w:r w:rsidR="001A57C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KPMG Audit</w:t>
            </w:r>
            <w:r w:rsidR="00DB0B75" w:rsidRPr="00992C6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”</w:t>
            </w:r>
            <w:r w:rsidR="001A57C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LLC</w:t>
            </w:r>
          </w:p>
        </w:tc>
      </w:tr>
      <w:tr w:rsidR="00DB0B75" w:rsidRPr="00127F2B" w14:paraId="3C0A5593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6235C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77A68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Лицензия берилган сана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FB689" w14:textId="248BEA2F" w:rsidR="00DB0B75" w:rsidRPr="000F2566" w:rsidRDefault="009200CD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cs="Virtec Times New Roman Uz"/>
                <w:noProof/>
                <w:sz w:val="20"/>
                <w:szCs w:val="20"/>
              </w:rPr>
            </w:pPr>
            <w:r>
              <w:rPr>
                <w:rFonts w:cs="Virtec Times New Roman Uz"/>
                <w:noProof/>
                <w:sz w:val="20"/>
                <w:szCs w:val="20"/>
                <w:lang w:val="en-US"/>
              </w:rPr>
              <w:t>28</w:t>
            </w:r>
            <w:r w:rsidR="00DB0B75">
              <w:rPr>
                <w:rFonts w:cs="Virtec Times New Roman Uz"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cs="Virtec Times New Roman Uz"/>
                <w:noProof/>
                <w:sz w:val="20"/>
                <w:szCs w:val="20"/>
                <w:lang w:val="en-US"/>
              </w:rPr>
              <w:t>11</w:t>
            </w:r>
            <w:r w:rsidR="00DB0B75">
              <w:rPr>
                <w:rFonts w:cs="Virtec Times New Roman Uz"/>
                <w:noProof/>
                <w:sz w:val="20"/>
                <w:szCs w:val="20"/>
                <w:lang w:val="en-US"/>
              </w:rPr>
              <w:t>.20</w:t>
            </w:r>
            <w:r w:rsidR="00DB0B75">
              <w:rPr>
                <w:rFonts w:cs="Virtec Times New Roman Uz"/>
                <w:noProof/>
                <w:sz w:val="20"/>
                <w:szCs w:val="20"/>
              </w:rPr>
              <w:t>2</w:t>
            </w:r>
            <w:r>
              <w:rPr>
                <w:rFonts w:cs="Virtec Times New Roman Uz"/>
                <w:noProof/>
                <w:sz w:val="20"/>
                <w:szCs w:val="20"/>
                <w:lang w:val="en-US"/>
              </w:rPr>
              <w:t>3</w:t>
            </w:r>
            <w:r w:rsidR="00DB0B75">
              <w:rPr>
                <w:rFonts w:cs="Virtec Times New Roman Uz"/>
                <w:noProof/>
                <w:sz w:val="20"/>
                <w:szCs w:val="20"/>
                <w:lang w:val="en-US"/>
              </w:rPr>
              <w:t xml:space="preserve"> </w:t>
            </w:r>
            <w:r w:rsidR="00DB0B75">
              <w:rPr>
                <w:rFonts w:cs="Virtec Times New Roman Uz"/>
                <w:noProof/>
                <w:sz w:val="20"/>
                <w:szCs w:val="20"/>
              </w:rPr>
              <w:t>йил</w:t>
            </w:r>
          </w:p>
        </w:tc>
      </w:tr>
      <w:tr w:rsidR="00DB0B75" w:rsidRPr="00127F2B" w14:paraId="39464B0D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1BDE5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EDDB2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Лицензия рақами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BD7E4" w14:textId="00E53925" w:rsidR="00DB0B75" w:rsidRPr="009200CD" w:rsidRDefault="009200CD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cs="Virtec Times New Roman Uz"/>
                <w:noProof/>
                <w:sz w:val="20"/>
                <w:szCs w:val="20"/>
                <w:lang w:val="en-US"/>
              </w:rPr>
            </w:pPr>
            <w:r>
              <w:rPr>
                <w:rFonts w:cs="Virtec Times New Roman Uz"/>
                <w:noProof/>
                <w:sz w:val="20"/>
                <w:szCs w:val="20"/>
                <w:lang w:val="en-US"/>
              </w:rPr>
              <w:t>N35</w:t>
            </w:r>
          </w:p>
        </w:tc>
      </w:tr>
      <w:tr w:rsidR="00DB0B75" w:rsidRPr="00127F2B" w14:paraId="7091B16E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A0A10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0E791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Хулоса тури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0AB20" w14:textId="77777777" w:rsidR="00DB0B75" w:rsidRPr="000F2566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жобий</w:t>
            </w:r>
          </w:p>
        </w:tc>
      </w:tr>
      <w:tr w:rsidR="00DB0B75" w:rsidRPr="00127F2B" w14:paraId="0C2BE521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0BBC1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F9914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удиторлик хулосаси берилган сана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0766C" w14:textId="4E55FDF3" w:rsidR="00DB0B75" w:rsidRPr="00127F2B" w:rsidRDefault="009200CD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cs="Virtec Times New Roman Uz"/>
                <w:noProof/>
                <w:sz w:val="20"/>
                <w:szCs w:val="20"/>
                <w:lang w:val="en-US"/>
              </w:rPr>
              <w:t>21</w:t>
            </w:r>
            <w:r w:rsidR="00DB0B75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. 0</w:t>
            </w:r>
            <w:r>
              <w:rPr>
                <w:rFonts w:cs="Virtec Times New Roman Uz"/>
                <w:noProof/>
                <w:sz w:val="20"/>
                <w:szCs w:val="20"/>
                <w:lang w:val="en-US"/>
              </w:rPr>
              <w:t>5</w:t>
            </w:r>
            <w:r w:rsidR="00DB0B75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. 20</w:t>
            </w:r>
            <w:r w:rsidR="00DB0B75" w:rsidRPr="00E91670">
              <w:rPr>
                <w:rFonts w:cs="Virtec Times New Roman Uz"/>
                <w:noProof/>
                <w:sz w:val="20"/>
                <w:szCs w:val="20"/>
              </w:rPr>
              <w:t>2</w:t>
            </w:r>
            <w:r>
              <w:rPr>
                <w:rFonts w:cs="Virtec Times New Roman Uz"/>
                <w:noProof/>
                <w:sz w:val="20"/>
                <w:szCs w:val="20"/>
                <w:lang w:val="en-US"/>
              </w:rPr>
              <w:t>6</w:t>
            </w:r>
            <w:r w:rsidR="00DB0B75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 xml:space="preserve"> йил</w:t>
            </w:r>
          </w:p>
        </w:tc>
      </w:tr>
      <w:tr w:rsidR="00DB0B75" w:rsidRPr="00127F2B" w14:paraId="41AEBA9E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1D8F1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C40A2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Аудиторлик хулосасининг рақами: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871B3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0</w:t>
            </w:r>
          </w:p>
        </w:tc>
      </w:tr>
      <w:tr w:rsidR="00DB0B75" w:rsidRPr="00127F2B" w14:paraId="49CAC8A1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A0A06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F8516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екшириш ўтказган аудитор (аудиторлар)нинг Ф.И.Ш.: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16EF6" w14:textId="3658BC99" w:rsidR="00DB0B75" w:rsidRPr="009200CD" w:rsidRDefault="009200CD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Кузне</w:t>
            </w:r>
            <w:r w:rsidR="006A54B8">
              <w:rPr>
                <w:rFonts w:ascii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цов Андрей</w:t>
            </w:r>
          </w:p>
        </w:tc>
      </w:tr>
      <w:tr w:rsidR="00DB0B75" w:rsidRPr="00127F2B" w14:paraId="1D8FF306" w14:textId="77777777" w:rsidTr="00241ED7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FAC99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D1078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удиторлик хулосасининг нусхаси:**** </w:t>
            </w:r>
          </w:p>
        </w:tc>
        <w:tc>
          <w:tcPr>
            <w:tcW w:w="29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DAFDA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</w:p>
        </w:tc>
      </w:tr>
      <w:tr w:rsidR="00DB0B75" w:rsidRPr="00127F2B" w14:paraId="5B6D3D34" w14:textId="77777777" w:rsidTr="000D3642">
        <w:trPr>
          <w:trHeight w:val="525"/>
          <w:jc w:val="center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AE2D4" w14:textId="77777777" w:rsidR="00DB0B75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14:paraId="3D8CBAF4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3F4C3" w14:textId="6F77C36A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АФФИЛЛАНГАН ШАХСЛАР РЎЙХАТИ </w:t>
            </w:r>
          </w:p>
          <w:p w14:paraId="490EE4D3" w14:textId="5A6BAA79" w:rsidR="00DB0B75" w:rsidRPr="00D01564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ҳисобот йилининг якуни ҳолатига) </w:t>
            </w:r>
            <w:r w:rsidRPr="00127F2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DB0B75" w:rsidRPr="00127F2B" w14:paraId="7FA0DAFA" w14:textId="77777777" w:rsidTr="00573447">
        <w:trPr>
          <w:trHeight w:val="1079"/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1E9D5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4401B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C40B2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Ф.И.Ш. ёки </w:t>
            </w:r>
          </w:p>
          <w:p w14:paraId="14EAD44B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14:paraId="0FDEFCBE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2C10A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Жойлашган ери </w:t>
            </w:r>
          </w:p>
          <w:p w14:paraId="3104896E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яшаш жойи) </w:t>
            </w:r>
          </w:p>
          <w:p w14:paraId="161910EA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давлат, вилоят, </w:t>
            </w:r>
          </w:p>
          <w:p w14:paraId="5AAA8D37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85743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Улар аффилланган </w:t>
            </w:r>
          </w:p>
          <w:p w14:paraId="61388ED6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шахс деб эътироф </w:t>
            </w:r>
          </w:p>
          <w:p w14:paraId="51CC9E5A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  <w:p w14:paraId="31E3D124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B21E1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Асос(лар) </w:t>
            </w:r>
          </w:p>
          <w:p w14:paraId="70AF795F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 этил-</w:t>
            </w:r>
          </w:p>
          <w:p w14:paraId="16D01A0A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27F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ган сана</w:t>
            </w:r>
          </w:p>
          <w:p w14:paraId="4883B418" w14:textId="77777777" w:rsidR="00DB0B75" w:rsidRPr="00127F2B" w:rsidRDefault="00DB0B75" w:rsidP="00DB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</w:p>
        </w:tc>
      </w:tr>
      <w:tr w:rsidR="00E468D1" w:rsidRPr="00127F2B" w14:paraId="7D07D7C4" w14:textId="77777777" w:rsidTr="00775C8D">
        <w:trPr>
          <w:trHeight w:val="749"/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95FD" w14:textId="77777777" w:rsidR="00E468D1" w:rsidRPr="00127F2B" w:rsidRDefault="00E468D1" w:rsidP="00E46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FFDC7" w14:textId="77777777" w:rsidR="00E468D1" w:rsidRPr="00BC61EA" w:rsidRDefault="00E468D1" w:rsidP="00E4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61EA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F0F1A" w14:textId="1F187447" w:rsidR="00E468D1" w:rsidRPr="00874547" w:rsidRDefault="00E468D1" w:rsidP="00E468D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468D1">
              <w:rPr>
                <w:rFonts w:ascii="Times New Roman" w:hAnsi="Times New Roman" w:cs="Times New Roman"/>
                <w:noProof/>
                <w:sz w:val="20"/>
                <w:szCs w:val="20"/>
              </w:rPr>
              <w:t>Норқулов Илҳом Ибрагимович</w:t>
            </w: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35712" w14:textId="77777777" w:rsidR="00E468D1" w:rsidRPr="008721A9" w:rsidRDefault="00E468D1" w:rsidP="00E4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21A9">
              <w:rPr>
                <w:rFonts w:ascii="Times New Roman" w:hAnsi="Times New Roman" w:cs="Times New Roman"/>
                <w:noProof/>
                <w:sz w:val="20"/>
                <w:szCs w:val="20"/>
              </w:rPr>
              <w:t>Тошкент ш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ҳри</w:t>
            </w:r>
          </w:p>
        </w:tc>
        <w:tc>
          <w:tcPr>
            <w:tcW w:w="1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0C553" w14:textId="7BBFD1EB" w:rsidR="00E468D1" w:rsidRPr="00CD4AE4" w:rsidRDefault="00E468D1" w:rsidP="0077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акциядорларнинг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вбатдан ташқари умумий</w:t>
            </w: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ғилиши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EC63C" w14:textId="4D7716B2" w:rsidR="00E468D1" w:rsidRPr="00AE4C04" w:rsidRDefault="00E468D1" w:rsidP="00E4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7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л</w:t>
            </w:r>
          </w:p>
        </w:tc>
      </w:tr>
      <w:tr w:rsidR="00A17790" w:rsidRPr="00127F2B" w14:paraId="6499F461" w14:textId="77777777" w:rsidTr="00775C8D">
        <w:trPr>
          <w:trHeight w:val="805"/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D7097" w14:textId="77777777" w:rsidR="00A17790" w:rsidRPr="00127F2B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52A66" w14:textId="77777777" w:rsidR="00A17790" w:rsidRPr="00BC61EA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BC61EA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840DB" w14:textId="715AC94F" w:rsidR="00A17790" w:rsidRPr="0049435A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468D1">
              <w:rPr>
                <w:rFonts w:ascii="Times New Roman" w:hAnsi="Times New Roman" w:cs="Times New Roman"/>
                <w:noProof/>
                <w:sz w:val="20"/>
                <w:szCs w:val="20"/>
              </w:rPr>
              <w:t>Хусанов Тимур Нуритдинович</w:t>
            </w: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CD511" w14:textId="77777777" w:rsidR="00A17790" w:rsidRPr="008721A9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21A9">
              <w:rPr>
                <w:rFonts w:ascii="Times New Roman" w:hAnsi="Times New Roman" w:cs="Times New Roman"/>
                <w:noProof/>
                <w:sz w:val="20"/>
                <w:szCs w:val="20"/>
              </w:rPr>
              <w:t>Тошкент ш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ҳри</w:t>
            </w:r>
          </w:p>
        </w:tc>
        <w:tc>
          <w:tcPr>
            <w:tcW w:w="1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6E043" w14:textId="03486FD1" w:rsidR="00A17790" w:rsidRDefault="00A17790" w:rsidP="00775C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акциядорларнинг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вбатдан ташқари умумий</w:t>
            </w: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ғилиши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67602" w14:textId="54057901" w:rsidR="00A17790" w:rsidRDefault="00A17790" w:rsidP="00A17790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7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л</w:t>
            </w:r>
          </w:p>
        </w:tc>
      </w:tr>
      <w:tr w:rsidR="00A17790" w:rsidRPr="00127F2B" w14:paraId="33EF8E7C" w14:textId="77777777" w:rsidTr="00A57A20">
        <w:trPr>
          <w:trHeight w:val="719"/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11C49" w14:textId="77777777" w:rsidR="00A17790" w:rsidRPr="00127F2B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6D757" w14:textId="77777777" w:rsidR="00A17790" w:rsidRPr="00BC61EA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BC61EA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FEEA2" w14:textId="1D5604BE" w:rsidR="00A17790" w:rsidRPr="00AE099A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468D1">
              <w:rPr>
                <w:rFonts w:ascii="Times New Roman" w:hAnsi="Times New Roman" w:cs="Times New Roman"/>
                <w:noProof/>
                <w:sz w:val="20"/>
                <w:szCs w:val="20"/>
              </w:rPr>
              <w:t>Хусанов Нодир Джуммаевич</w:t>
            </w: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2B3D7" w14:textId="77777777" w:rsidR="00A17790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24A03AA" w14:textId="77777777" w:rsidR="00A17790" w:rsidRPr="008721A9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21A9">
              <w:rPr>
                <w:rFonts w:ascii="Times New Roman" w:hAnsi="Times New Roman" w:cs="Times New Roman"/>
                <w:noProof/>
                <w:sz w:val="20"/>
                <w:szCs w:val="20"/>
              </w:rPr>
              <w:t>Тошкент ш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ҳри</w:t>
            </w:r>
          </w:p>
        </w:tc>
        <w:tc>
          <w:tcPr>
            <w:tcW w:w="1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B7251" w14:textId="0CF65363" w:rsidR="00A17790" w:rsidRDefault="00A17790" w:rsidP="00775C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акциядорларнинг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вбатдан ташқари умумий</w:t>
            </w: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ғилиши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D5415" w14:textId="3610EFA5" w:rsidR="00A17790" w:rsidRDefault="00A17790" w:rsidP="00A17790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7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л</w:t>
            </w:r>
          </w:p>
        </w:tc>
      </w:tr>
      <w:tr w:rsidR="00A17790" w:rsidRPr="00127F2B" w14:paraId="68A9A73F" w14:textId="77777777" w:rsidTr="00A57A20">
        <w:trPr>
          <w:trHeight w:val="623"/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9F142" w14:textId="77777777" w:rsidR="00A17790" w:rsidRPr="00127F2B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92C05" w14:textId="77777777" w:rsidR="00A17790" w:rsidRPr="00BC61EA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BC61EA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A9AC0" w14:textId="1EFF934C" w:rsidR="00A17790" w:rsidRPr="00AE099A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468D1">
              <w:rPr>
                <w:rFonts w:ascii="Times New Roman" w:hAnsi="Times New Roman" w:cs="Times New Roman"/>
                <w:noProof/>
                <w:sz w:val="20"/>
                <w:szCs w:val="20"/>
              </w:rPr>
              <w:t>Юсупходжаев Мансурходжа Асадович</w:t>
            </w: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F96E9" w14:textId="77777777" w:rsidR="00A17790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CED3658" w14:textId="77777777" w:rsidR="00A17790" w:rsidRPr="008721A9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21A9">
              <w:rPr>
                <w:rFonts w:ascii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175A50">
              <w:rPr>
                <w:rFonts w:ascii="Times New Roman" w:hAnsi="Times New Roman" w:cs="Times New Roman"/>
                <w:noProof/>
                <w:sz w:val="20"/>
                <w:szCs w:val="20"/>
              </w:rPr>
              <w:t>ҳри</w:t>
            </w:r>
          </w:p>
        </w:tc>
        <w:tc>
          <w:tcPr>
            <w:tcW w:w="1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AB5AB" w14:textId="60E9AD41" w:rsidR="00A17790" w:rsidRDefault="00A17790" w:rsidP="00775C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акциядорларнинг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вбатдан ташқари умумий</w:t>
            </w: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ғилиши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849F3" w14:textId="24E6BCA9" w:rsidR="00A17790" w:rsidRDefault="00A17790" w:rsidP="00A17790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7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л</w:t>
            </w:r>
          </w:p>
        </w:tc>
      </w:tr>
      <w:tr w:rsidR="00A17790" w:rsidRPr="00127F2B" w14:paraId="0BEEB39F" w14:textId="77777777" w:rsidTr="00A57A20">
        <w:trPr>
          <w:trHeight w:val="552"/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21006" w14:textId="77777777" w:rsidR="00A17790" w:rsidRPr="00127F2B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DA4D9" w14:textId="77777777" w:rsidR="00A17790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9FD89" w14:textId="3D851476" w:rsidR="00A17790" w:rsidRPr="00AE099A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468D1">
              <w:rPr>
                <w:rFonts w:ascii="Times New Roman" w:hAnsi="Times New Roman" w:cs="Times New Roman"/>
                <w:noProof/>
                <w:sz w:val="20"/>
                <w:szCs w:val="20"/>
              </w:rPr>
              <w:t>Ибрахимжанова Зумрат Аманбаевна</w:t>
            </w: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04F68" w14:textId="77777777" w:rsidR="00A17790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E130C10" w14:textId="77777777" w:rsidR="00A17790" w:rsidRPr="008721A9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21A9">
              <w:rPr>
                <w:rFonts w:ascii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175A50">
              <w:rPr>
                <w:rFonts w:ascii="Times New Roman" w:hAnsi="Times New Roman" w:cs="Times New Roman"/>
                <w:noProof/>
                <w:sz w:val="20"/>
                <w:szCs w:val="20"/>
              </w:rPr>
              <w:t>ҳри</w:t>
            </w:r>
          </w:p>
        </w:tc>
        <w:tc>
          <w:tcPr>
            <w:tcW w:w="1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2C65C" w14:textId="7FA86F39" w:rsidR="00A17790" w:rsidRDefault="00A17790" w:rsidP="00775C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акциядорларнинг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вбатдан ташқари умумий</w:t>
            </w: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ғилиши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09DB3" w14:textId="7A02E644" w:rsidR="00A17790" w:rsidRDefault="00A17790" w:rsidP="00A17790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7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л</w:t>
            </w:r>
          </w:p>
        </w:tc>
      </w:tr>
      <w:tr w:rsidR="00A17790" w:rsidRPr="00127F2B" w14:paraId="1D35D750" w14:textId="77777777" w:rsidTr="00A57A20">
        <w:trPr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D9B33" w14:textId="77777777" w:rsidR="00A17790" w:rsidRPr="00127F2B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7D576" w14:textId="77777777" w:rsidR="00A17790" w:rsidRPr="00BC61EA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BC61EA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4D2DA" w14:textId="756B3C09" w:rsidR="00A17790" w:rsidRPr="00AE099A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468D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Ходжаев Саидкамол Саидкаримович </w:t>
            </w: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9DDDF" w14:textId="77777777" w:rsidR="00A17790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5D18469" w14:textId="77777777" w:rsidR="00A17790" w:rsidRPr="008721A9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21A9">
              <w:rPr>
                <w:rFonts w:ascii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175A50">
              <w:rPr>
                <w:rFonts w:ascii="Times New Roman" w:hAnsi="Times New Roman" w:cs="Times New Roman"/>
                <w:noProof/>
                <w:sz w:val="20"/>
                <w:szCs w:val="20"/>
              </w:rPr>
              <w:t>ҳри</w:t>
            </w:r>
          </w:p>
        </w:tc>
        <w:tc>
          <w:tcPr>
            <w:tcW w:w="1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1862A" w14:textId="08E51A16" w:rsidR="00A17790" w:rsidRDefault="00A17790" w:rsidP="00775C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акциядорларнинг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вбатдан ташқари умумий</w:t>
            </w: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ғилиши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4C0D1" w14:textId="4A7C7AC0" w:rsidR="00A17790" w:rsidRDefault="00A17790" w:rsidP="00A17790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7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л</w:t>
            </w:r>
          </w:p>
        </w:tc>
      </w:tr>
      <w:tr w:rsidR="00A17790" w:rsidRPr="00127F2B" w14:paraId="03F45BE3" w14:textId="77777777" w:rsidTr="00A57A20">
        <w:trPr>
          <w:trHeight w:val="629"/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1D32F" w14:textId="77777777" w:rsidR="00A17790" w:rsidRPr="00127F2B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F719D" w14:textId="77777777" w:rsidR="00A17790" w:rsidRPr="00BC61EA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C61EA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66F14" w14:textId="31C43C39" w:rsidR="00A17790" w:rsidRPr="00AE099A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468D1">
              <w:rPr>
                <w:rFonts w:ascii="Times New Roman" w:hAnsi="Times New Roman" w:cs="Times New Roman"/>
                <w:noProof/>
                <w:sz w:val="20"/>
                <w:szCs w:val="20"/>
              </w:rPr>
              <w:t>RASIH ENGIN AKÇAKOCA (Расих Энгин Акчакоча)</w:t>
            </w: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FF9FA" w14:textId="77777777" w:rsidR="00A17790" w:rsidRPr="00FA5591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"/>
                <w:szCs w:val="2"/>
              </w:rPr>
            </w:pPr>
          </w:p>
          <w:p w14:paraId="4F95D000" w14:textId="77777777" w:rsidR="00A17790" w:rsidRPr="008721A9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21A9">
              <w:rPr>
                <w:rFonts w:ascii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175A50">
              <w:rPr>
                <w:rFonts w:ascii="Times New Roman" w:hAnsi="Times New Roman" w:cs="Times New Roman"/>
                <w:noProof/>
                <w:sz w:val="20"/>
                <w:szCs w:val="20"/>
              </w:rPr>
              <w:t>ҳри</w:t>
            </w:r>
          </w:p>
        </w:tc>
        <w:tc>
          <w:tcPr>
            <w:tcW w:w="1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96438" w14:textId="57ECC278" w:rsidR="00A17790" w:rsidRDefault="00A17790" w:rsidP="00775C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акциядорларнинг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вбатдан ташқари умумий</w:t>
            </w: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ғилиши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6987B" w14:textId="564E9E97" w:rsidR="00A17790" w:rsidRDefault="00A17790" w:rsidP="00A17790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7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л</w:t>
            </w:r>
          </w:p>
        </w:tc>
      </w:tr>
      <w:tr w:rsidR="00A17790" w:rsidRPr="00127F2B" w14:paraId="04AA1F74" w14:textId="77777777" w:rsidTr="00A57A20">
        <w:trPr>
          <w:trHeight w:val="694"/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5C597" w14:textId="77777777" w:rsidR="00A17790" w:rsidRPr="00127F2B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A1F8D" w14:textId="77777777" w:rsidR="00A17790" w:rsidRPr="00BC61EA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C61EA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93B10" w14:textId="5626DC24" w:rsidR="00A17790" w:rsidRPr="00AE099A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468D1">
              <w:rPr>
                <w:rFonts w:ascii="Times New Roman" w:hAnsi="Times New Roman" w:cs="Times New Roman"/>
                <w:noProof/>
                <w:sz w:val="20"/>
                <w:szCs w:val="20"/>
              </w:rPr>
              <w:t>Bruno Balvanera (Бруно Балванера)</w:t>
            </w: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BC2A8" w14:textId="77777777" w:rsidR="00A17790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AD78BD0" w14:textId="77777777" w:rsidR="00A17790" w:rsidRPr="008721A9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21A9">
              <w:rPr>
                <w:rFonts w:ascii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175A50">
              <w:rPr>
                <w:rFonts w:ascii="Times New Roman" w:hAnsi="Times New Roman" w:cs="Times New Roman"/>
                <w:noProof/>
                <w:sz w:val="20"/>
                <w:szCs w:val="20"/>
              </w:rPr>
              <w:t>ҳри</w:t>
            </w:r>
          </w:p>
        </w:tc>
        <w:tc>
          <w:tcPr>
            <w:tcW w:w="1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B69E1" w14:textId="30ED57FA" w:rsidR="00A17790" w:rsidRDefault="00A17790" w:rsidP="00775C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акциядорларнинг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вбатдан ташқари умумий</w:t>
            </w: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ғилиши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9A2DE" w14:textId="163DB9A4" w:rsidR="00A17790" w:rsidRDefault="00A17790" w:rsidP="00A17790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7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л</w:t>
            </w:r>
          </w:p>
        </w:tc>
      </w:tr>
      <w:tr w:rsidR="00A17790" w:rsidRPr="00127F2B" w14:paraId="14D0F6D6" w14:textId="77777777" w:rsidTr="00775C8D">
        <w:trPr>
          <w:trHeight w:val="694"/>
          <w:jc w:val="center"/>
        </w:trPr>
        <w:tc>
          <w:tcPr>
            <w:tcW w:w="2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561E9" w14:textId="77777777" w:rsidR="00A17790" w:rsidRPr="00127F2B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9E708" w14:textId="77777777" w:rsidR="00A17790" w:rsidRPr="00BC61EA" w:rsidRDefault="00A17790" w:rsidP="00A1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BC61EA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11160" w14:textId="22C77EF2" w:rsidR="00A17790" w:rsidRPr="00AE099A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468D1">
              <w:rPr>
                <w:rFonts w:ascii="Times New Roman" w:hAnsi="Times New Roman" w:cs="Times New Roman"/>
                <w:noProof/>
                <w:sz w:val="20"/>
                <w:szCs w:val="20"/>
              </w:rPr>
              <w:t>Mantas Shukevicius (Мантас Шукявичюс)</w:t>
            </w:r>
          </w:p>
        </w:tc>
        <w:tc>
          <w:tcPr>
            <w:tcW w:w="9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43FD4" w14:textId="77777777" w:rsidR="00A17790" w:rsidRPr="00F65BE2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39818B72" w14:textId="77777777" w:rsidR="00A17790" w:rsidRPr="008721A9" w:rsidRDefault="00A17790" w:rsidP="00A177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21A9">
              <w:rPr>
                <w:rFonts w:ascii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175A50">
              <w:rPr>
                <w:rFonts w:ascii="Times New Roman" w:hAnsi="Times New Roman" w:cs="Times New Roman"/>
                <w:noProof/>
                <w:sz w:val="20"/>
                <w:szCs w:val="20"/>
              </w:rPr>
              <w:t>ҳри</w:t>
            </w:r>
          </w:p>
        </w:tc>
        <w:tc>
          <w:tcPr>
            <w:tcW w:w="1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F6FAD" w14:textId="1C54D841" w:rsidR="00A17790" w:rsidRDefault="00A17790" w:rsidP="00775C8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акциядорларнинг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вбатдан ташқари умумий</w:t>
            </w:r>
            <w:r w:rsidRPr="00CD4A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ғилиши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C22D3" w14:textId="557D06EF" w:rsidR="00A17790" w:rsidRDefault="00A17790" w:rsidP="00A17790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7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  <w:r w:rsidRPr="00AE4C0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л</w:t>
            </w:r>
          </w:p>
        </w:tc>
      </w:tr>
    </w:tbl>
    <w:p w14:paraId="2F9A1EB9" w14:textId="77777777" w:rsidR="00127F2B" w:rsidRPr="00127F2B" w:rsidRDefault="00127F2B" w:rsidP="00127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69974C6" w14:textId="77777777" w:rsidR="00A96697" w:rsidRPr="00A503BA" w:rsidRDefault="00A96697" w:rsidP="007C6713">
      <w:pPr>
        <w:tabs>
          <w:tab w:val="left" w:pos="6450"/>
        </w:tabs>
        <w:ind w:firstLine="570"/>
        <w:rPr>
          <w:rFonts w:ascii="Times New Roman" w:hAnsi="Times New Roman" w:cs="Times New Roman"/>
          <w:b/>
          <w:noProof/>
          <w:sz w:val="16"/>
          <w:szCs w:val="16"/>
        </w:rPr>
      </w:pPr>
    </w:p>
    <w:sectPr w:rsidR="00A96697" w:rsidRPr="00A503BA" w:rsidSect="002D3AEF">
      <w:pgSz w:w="11906" w:h="16838"/>
      <w:pgMar w:top="993" w:right="1440" w:bottom="1440" w:left="1440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24C2" w14:textId="77777777" w:rsidR="00E23573" w:rsidRDefault="00E23573" w:rsidP="0068197E">
      <w:pPr>
        <w:spacing w:after="0" w:line="240" w:lineRule="auto"/>
      </w:pPr>
      <w:r>
        <w:separator/>
      </w:r>
    </w:p>
  </w:endnote>
  <w:endnote w:type="continuationSeparator" w:id="0">
    <w:p w14:paraId="3002513C" w14:textId="77777777" w:rsidR="00E23573" w:rsidRDefault="00E23573" w:rsidP="0068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E778" w14:textId="77777777" w:rsidR="00E23573" w:rsidRDefault="00E23573" w:rsidP="0068197E">
      <w:pPr>
        <w:spacing w:after="0" w:line="240" w:lineRule="auto"/>
      </w:pPr>
      <w:r>
        <w:separator/>
      </w:r>
    </w:p>
  </w:footnote>
  <w:footnote w:type="continuationSeparator" w:id="0">
    <w:p w14:paraId="6504D4A4" w14:textId="77777777" w:rsidR="00E23573" w:rsidRDefault="00E23573" w:rsidP="0068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594"/>
    <w:multiLevelType w:val="hybridMultilevel"/>
    <w:tmpl w:val="39B68DCE"/>
    <w:lvl w:ilvl="0" w:tplc="81704CAE">
      <w:start w:val="2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52F"/>
    <w:rsid w:val="000013FA"/>
    <w:rsid w:val="00001C5C"/>
    <w:rsid w:val="00004BE3"/>
    <w:rsid w:val="0000597E"/>
    <w:rsid w:val="00007DCD"/>
    <w:rsid w:val="00007FAA"/>
    <w:rsid w:val="000110FB"/>
    <w:rsid w:val="00012109"/>
    <w:rsid w:val="000166C4"/>
    <w:rsid w:val="00016852"/>
    <w:rsid w:val="00017023"/>
    <w:rsid w:val="000206D4"/>
    <w:rsid w:val="0002097A"/>
    <w:rsid w:val="00022E42"/>
    <w:rsid w:val="000258BA"/>
    <w:rsid w:val="00026580"/>
    <w:rsid w:val="000265EF"/>
    <w:rsid w:val="00026B97"/>
    <w:rsid w:val="00026F51"/>
    <w:rsid w:val="000325DD"/>
    <w:rsid w:val="0003518F"/>
    <w:rsid w:val="00037F34"/>
    <w:rsid w:val="000426A6"/>
    <w:rsid w:val="00047DC0"/>
    <w:rsid w:val="00052980"/>
    <w:rsid w:val="00053517"/>
    <w:rsid w:val="000572EB"/>
    <w:rsid w:val="000604B5"/>
    <w:rsid w:val="00061EAB"/>
    <w:rsid w:val="00062EC7"/>
    <w:rsid w:val="000716A7"/>
    <w:rsid w:val="00073DFB"/>
    <w:rsid w:val="0007566A"/>
    <w:rsid w:val="00075964"/>
    <w:rsid w:val="0008303B"/>
    <w:rsid w:val="00083CA5"/>
    <w:rsid w:val="00087897"/>
    <w:rsid w:val="000973DF"/>
    <w:rsid w:val="00097EF4"/>
    <w:rsid w:val="000A04DE"/>
    <w:rsid w:val="000A1440"/>
    <w:rsid w:val="000A1612"/>
    <w:rsid w:val="000A3F1D"/>
    <w:rsid w:val="000A5A39"/>
    <w:rsid w:val="000B1380"/>
    <w:rsid w:val="000B3F9A"/>
    <w:rsid w:val="000B5321"/>
    <w:rsid w:val="000C0404"/>
    <w:rsid w:val="000C289F"/>
    <w:rsid w:val="000C2FCD"/>
    <w:rsid w:val="000C45D3"/>
    <w:rsid w:val="000C5D66"/>
    <w:rsid w:val="000C7076"/>
    <w:rsid w:val="000D2959"/>
    <w:rsid w:val="000D3642"/>
    <w:rsid w:val="000D3E31"/>
    <w:rsid w:val="000D4A1F"/>
    <w:rsid w:val="000D64C6"/>
    <w:rsid w:val="000E04B5"/>
    <w:rsid w:val="000E4A32"/>
    <w:rsid w:val="000E7EE9"/>
    <w:rsid w:val="000F2566"/>
    <w:rsid w:val="000F3A1D"/>
    <w:rsid w:val="0010086A"/>
    <w:rsid w:val="001015CC"/>
    <w:rsid w:val="0010215E"/>
    <w:rsid w:val="00102E2C"/>
    <w:rsid w:val="00102FA3"/>
    <w:rsid w:val="001051BA"/>
    <w:rsid w:val="00105911"/>
    <w:rsid w:val="00106FCA"/>
    <w:rsid w:val="00107757"/>
    <w:rsid w:val="001153F3"/>
    <w:rsid w:val="00115FDE"/>
    <w:rsid w:val="00127F2B"/>
    <w:rsid w:val="00130AF1"/>
    <w:rsid w:val="00132C2C"/>
    <w:rsid w:val="001339F5"/>
    <w:rsid w:val="0014473D"/>
    <w:rsid w:val="00146700"/>
    <w:rsid w:val="0015643B"/>
    <w:rsid w:val="001608C6"/>
    <w:rsid w:val="00163C70"/>
    <w:rsid w:val="00166CF0"/>
    <w:rsid w:val="00167598"/>
    <w:rsid w:val="0017087D"/>
    <w:rsid w:val="00171C2C"/>
    <w:rsid w:val="00172D81"/>
    <w:rsid w:val="00173108"/>
    <w:rsid w:val="0017796D"/>
    <w:rsid w:val="00183EAE"/>
    <w:rsid w:val="00186C83"/>
    <w:rsid w:val="00191399"/>
    <w:rsid w:val="001953A9"/>
    <w:rsid w:val="00197431"/>
    <w:rsid w:val="001A0388"/>
    <w:rsid w:val="001A1C45"/>
    <w:rsid w:val="001A2E6D"/>
    <w:rsid w:val="001A2FC4"/>
    <w:rsid w:val="001A57CA"/>
    <w:rsid w:val="001A6FAD"/>
    <w:rsid w:val="001C4310"/>
    <w:rsid w:val="001C483A"/>
    <w:rsid w:val="001C5B1F"/>
    <w:rsid w:val="001D04D3"/>
    <w:rsid w:val="001D2208"/>
    <w:rsid w:val="001D2FAE"/>
    <w:rsid w:val="001E0306"/>
    <w:rsid w:val="001E3D0E"/>
    <w:rsid w:val="001E4A8F"/>
    <w:rsid w:val="001E72AE"/>
    <w:rsid w:val="001F31C1"/>
    <w:rsid w:val="001F7BEA"/>
    <w:rsid w:val="0020097E"/>
    <w:rsid w:val="002023AC"/>
    <w:rsid w:val="00203D9F"/>
    <w:rsid w:val="00210FA9"/>
    <w:rsid w:val="00216A24"/>
    <w:rsid w:val="002225B1"/>
    <w:rsid w:val="00223883"/>
    <w:rsid w:val="002242C7"/>
    <w:rsid w:val="00231121"/>
    <w:rsid w:val="002323F1"/>
    <w:rsid w:val="00234409"/>
    <w:rsid w:val="00236763"/>
    <w:rsid w:val="00237A36"/>
    <w:rsid w:val="00241ED7"/>
    <w:rsid w:val="002504B4"/>
    <w:rsid w:val="00253AE7"/>
    <w:rsid w:val="00254CC2"/>
    <w:rsid w:val="00254D62"/>
    <w:rsid w:val="00254E47"/>
    <w:rsid w:val="002554AE"/>
    <w:rsid w:val="0025696C"/>
    <w:rsid w:val="002612BF"/>
    <w:rsid w:val="002615BE"/>
    <w:rsid w:val="0026733E"/>
    <w:rsid w:val="002675AF"/>
    <w:rsid w:val="002723EC"/>
    <w:rsid w:val="00273094"/>
    <w:rsid w:val="00275277"/>
    <w:rsid w:val="00275664"/>
    <w:rsid w:val="002774E3"/>
    <w:rsid w:val="00281C27"/>
    <w:rsid w:val="00290343"/>
    <w:rsid w:val="002905B8"/>
    <w:rsid w:val="00290AE1"/>
    <w:rsid w:val="002919CF"/>
    <w:rsid w:val="0029310D"/>
    <w:rsid w:val="00295AD9"/>
    <w:rsid w:val="00296CE2"/>
    <w:rsid w:val="002A654F"/>
    <w:rsid w:val="002A6ED0"/>
    <w:rsid w:val="002B3096"/>
    <w:rsid w:val="002B62D5"/>
    <w:rsid w:val="002C1B63"/>
    <w:rsid w:val="002C1B8C"/>
    <w:rsid w:val="002C2A0D"/>
    <w:rsid w:val="002C36E2"/>
    <w:rsid w:val="002C4739"/>
    <w:rsid w:val="002C6CD8"/>
    <w:rsid w:val="002D194C"/>
    <w:rsid w:val="002D2EA1"/>
    <w:rsid w:val="002D3AEF"/>
    <w:rsid w:val="002D47B6"/>
    <w:rsid w:val="002D4F34"/>
    <w:rsid w:val="002E3B4A"/>
    <w:rsid w:val="002E4624"/>
    <w:rsid w:val="002E6D2F"/>
    <w:rsid w:val="002F2192"/>
    <w:rsid w:val="002F4EB3"/>
    <w:rsid w:val="003001E1"/>
    <w:rsid w:val="0030085A"/>
    <w:rsid w:val="00301323"/>
    <w:rsid w:val="00305B78"/>
    <w:rsid w:val="00307ACC"/>
    <w:rsid w:val="0031198E"/>
    <w:rsid w:val="00311DBE"/>
    <w:rsid w:val="0031372F"/>
    <w:rsid w:val="003165B3"/>
    <w:rsid w:val="003203FE"/>
    <w:rsid w:val="00324B36"/>
    <w:rsid w:val="00325D4C"/>
    <w:rsid w:val="00332585"/>
    <w:rsid w:val="00334E7E"/>
    <w:rsid w:val="00335EDE"/>
    <w:rsid w:val="00340A75"/>
    <w:rsid w:val="003426C6"/>
    <w:rsid w:val="00345080"/>
    <w:rsid w:val="00351B10"/>
    <w:rsid w:val="0035566E"/>
    <w:rsid w:val="00361DB3"/>
    <w:rsid w:val="0036461A"/>
    <w:rsid w:val="00367DD1"/>
    <w:rsid w:val="00370D91"/>
    <w:rsid w:val="00375A9A"/>
    <w:rsid w:val="0038093E"/>
    <w:rsid w:val="00381765"/>
    <w:rsid w:val="00383F0B"/>
    <w:rsid w:val="003840E0"/>
    <w:rsid w:val="003905BD"/>
    <w:rsid w:val="0039203D"/>
    <w:rsid w:val="00396570"/>
    <w:rsid w:val="003A09F3"/>
    <w:rsid w:val="003A3684"/>
    <w:rsid w:val="003A7DDC"/>
    <w:rsid w:val="003B3BB2"/>
    <w:rsid w:val="003B46E2"/>
    <w:rsid w:val="003B7BBC"/>
    <w:rsid w:val="003C2968"/>
    <w:rsid w:val="003C4E2E"/>
    <w:rsid w:val="003C701C"/>
    <w:rsid w:val="003C769E"/>
    <w:rsid w:val="003D2D73"/>
    <w:rsid w:val="003D7EF2"/>
    <w:rsid w:val="003E57B7"/>
    <w:rsid w:val="003E7C62"/>
    <w:rsid w:val="003F2B42"/>
    <w:rsid w:val="003F6DD8"/>
    <w:rsid w:val="003F70CE"/>
    <w:rsid w:val="00401B5D"/>
    <w:rsid w:val="004033AE"/>
    <w:rsid w:val="00403E51"/>
    <w:rsid w:val="00410839"/>
    <w:rsid w:val="004121C9"/>
    <w:rsid w:val="00416023"/>
    <w:rsid w:val="00422AD9"/>
    <w:rsid w:val="00427BCD"/>
    <w:rsid w:val="00427E7D"/>
    <w:rsid w:val="00431F52"/>
    <w:rsid w:val="00434BF4"/>
    <w:rsid w:val="00442517"/>
    <w:rsid w:val="00445C62"/>
    <w:rsid w:val="004461BE"/>
    <w:rsid w:val="004461CA"/>
    <w:rsid w:val="0044620B"/>
    <w:rsid w:val="004467CC"/>
    <w:rsid w:val="00450F04"/>
    <w:rsid w:val="00450F75"/>
    <w:rsid w:val="004604CF"/>
    <w:rsid w:val="00463698"/>
    <w:rsid w:val="00463AF0"/>
    <w:rsid w:val="00465BAD"/>
    <w:rsid w:val="00467FE7"/>
    <w:rsid w:val="0047079B"/>
    <w:rsid w:val="004707D2"/>
    <w:rsid w:val="004731A6"/>
    <w:rsid w:val="00475401"/>
    <w:rsid w:val="0049168F"/>
    <w:rsid w:val="004926AB"/>
    <w:rsid w:val="00492F91"/>
    <w:rsid w:val="0049435A"/>
    <w:rsid w:val="00494663"/>
    <w:rsid w:val="004A326C"/>
    <w:rsid w:val="004A3841"/>
    <w:rsid w:val="004B327B"/>
    <w:rsid w:val="004B3D85"/>
    <w:rsid w:val="004B4F40"/>
    <w:rsid w:val="004B5595"/>
    <w:rsid w:val="004C0475"/>
    <w:rsid w:val="004C152E"/>
    <w:rsid w:val="004C3C01"/>
    <w:rsid w:val="004C78DB"/>
    <w:rsid w:val="004D61C8"/>
    <w:rsid w:val="004D6F74"/>
    <w:rsid w:val="004E1CB8"/>
    <w:rsid w:val="004E4C34"/>
    <w:rsid w:val="004F0611"/>
    <w:rsid w:val="004F0D1E"/>
    <w:rsid w:val="004F2338"/>
    <w:rsid w:val="004F4FB7"/>
    <w:rsid w:val="005039A2"/>
    <w:rsid w:val="0051310F"/>
    <w:rsid w:val="0051341D"/>
    <w:rsid w:val="00515107"/>
    <w:rsid w:val="00515162"/>
    <w:rsid w:val="00525ED6"/>
    <w:rsid w:val="00526B0A"/>
    <w:rsid w:val="0053373C"/>
    <w:rsid w:val="005367FC"/>
    <w:rsid w:val="0054046E"/>
    <w:rsid w:val="00540F97"/>
    <w:rsid w:val="00542990"/>
    <w:rsid w:val="00542A0D"/>
    <w:rsid w:val="005506E7"/>
    <w:rsid w:val="00550F6E"/>
    <w:rsid w:val="00552A87"/>
    <w:rsid w:val="0055325A"/>
    <w:rsid w:val="00553872"/>
    <w:rsid w:val="0055493D"/>
    <w:rsid w:val="00554A7B"/>
    <w:rsid w:val="005557C9"/>
    <w:rsid w:val="00556F63"/>
    <w:rsid w:val="00557DFB"/>
    <w:rsid w:val="005603B9"/>
    <w:rsid w:val="0056231A"/>
    <w:rsid w:val="00563F89"/>
    <w:rsid w:val="005709B0"/>
    <w:rsid w:val="0057176E"/>
    <w:rsid w:val="00573447"/>
    <w:rsid w:val="00577251"/>
    <w:rsid w:val="005809EA"/>
    <w:rsid w:val="005814E6"/>
    <w:rsid w:val="005839D7"/>
    <w:rsid w:val="005865E0"/>
    <w:rsid w:val="005907DC"/>
    <w:rsid w:val="00591C25"/>
    <w:rsid w:val="00594F82"/>
    <w:rsid w:val="00596789"/>
    <w:rsid w:val="00597CA5"/>
    <w:rsid w:val="005A4BF1"/>
    <w:rsid w:val="005A509F"/>
    <w:rsid w:val="005B411E"/>
    <w:rsid w:val="005B5665"/>
    <w:rsid w:val="005C0184"/>
    <w:rsid w:val="005C189F"/>
    <w:rsid w:val="005C4E1D"/>
    <w:rsid w:val="005C72E8"/>
    <w:rsid w:val="005D24F7"/>
    <w:rsid w:val="005D4F8E"/>
    <w:rsid w:val="005D6498"/>
    <w:rsid w:val="005D6F65"/>
    <w:rsid w:val="005E01AE"/>
    <w:rsid w:val="005E1F58"/>
    <w:rsid w:val="005F4F91"/>
    <w:rsid w:val="005F5596"/>
    <w:rsid w:val="005F5CF6"/>
    <w:rsid w:val="005F6C28"/>
    <w:rsid w:val="00601AE1"/>
    <w:rsid w:val="00605918"/>
    <w:rsid w:val="006059BC"/>
    <w:rsid w:val="00607D2D"/>
    <w:rsid w:val="00611D0A"/>
    <w:rsid w:val="006162AE"/>
    <w:rsid w:val="006231DD"/>
    <w:rsid w:val="00624CC3"/>
    <w:rsid w:val="00626408"/>
    <w:rsid w:val="006269A2"/>
    <w:rsid w:val="0063243E"/>
    <w:rsid w:val="006369AD"/>
    <w:rsid w:val="0064023F"/>
    <w:rsid w:val="00640C49"/>
    <w:rsid w:val="00640E7A"/>
    <w:rsid w:val="0064208F"/>
    <w:rsid w:val="00643EBC"/>
    <w:rsid w:val="0064594F"/>
    <w:rsid w:val="006473EF"/>
    <w:rsid w:val="00650499"/>
    <w:rsid w:val="00651A67"/>
    <w:rsid w:val="00653FB2"/>
    <w:rsid w:val="00654D7A"/>
    <w:rsid w:val="00660098"/>
    <w:rsid w:val="0066288E"/>
    <w:rsid w:val="00665CC5"/>
    <w:rsid w:val="00667B57"/>
    <w:rsid w:val="0067050B"/>
    <w:rsid w:val="006741E5"/>
    <w:rsid w:val="0068197E"/>
    <w:rsid w:val="00681AF1"/>
    <w:rsid w:val="00682579"/>
    <w:rsid w:val="00693624"/>
    <w:rsid w:val="00696314"/>
    <w:rsid w:val="006A122D"/>
    <w:rsid w:val="006A40B9"/>
    <w:rsid w:val="006A4478"/>
    <w:rsid w:val="006A4599"/>
    <w:rsid w:val="006A4620"/>
    <w:rsid w:val="006A54B8"/>
    <w:rsid w:val="006B3FED"/>
    <w:rsid w:val="006B72BD"/>
    <w:rsid w:val="006C1E74"/>
    <w:rsid w:val="006C3215"/>
    <w:rsid w:val="006C5C9D"/>
    <w:rsid w:val="006C67BF"/>
    <w:rsid w:val="006D0750"/>
    <w:rsid w:val="006D3F0B"/>
    <w:rsid w:val="006E2712"/>
    <w:rsid w:val="006E32F1"/>
    <w:rsid w:val="006E7C45"/>
    <w:rsid w:val="006F1442"/>
    <w:rsid w:val="006F22D7"/>
    <w:rsid w:val="006F318B"/>
    <w:rsid w:val="006F59E0"/>
    <w:rsid w:val="006F6D2D"/>
    <w:rsid w:val="00700D30"/>
    <w:rsid w:val="0070364A"/>
    <w:rsid w:val="00704F00"/>
    <w:rsid w:val="0070517F"/>
    <w:rsid w:val="00705851"/>
    <w:rsid w:val="00705EDC"/>
    <w:rsid w:val="007123C2"/>
    <w:rsid w:val="0071310C"/>
    <w:rsid w:val="00714181"/>
    <w:rsid w:val="007152C8"/>
    <w:rsid w:val="00717226"/>
    <w:rsid w:val="00723CF1"/>
    <w:rsid w:val="00731771"/>
    <w:rsid w:val="00734A79"/>
    <w:rsid w:val="007369B2"/>
    <w:rsid w:val="00740D90"/>
    <w:rsid w:val="00741B7C"/>
    <w:rsid w:val="007474BF"/>
    <w:rsid w:val="007574EB"/>
    <w:rsid w:val="00757C1E"/>
    <w:rsid w:val="00765C4B"/>
    <w:rsid w:val="00766944"/>
    <w:rsid w:val="00775C8D"/>
    <w:rsid w:val="00780034"/>
    <w:rsid w:val="007812C0"/>
    <w:rsid w:val="007815EF"/>
    <w:rsid w:val="0078257F"/>
    <w:rsid w:val="007829CC"/>
    <w:rsid w:val="00785892"/>
    <w:rsid w:val="00785B90"/>
    <w:rsid w:val="007867AA"/>
    <w:rsid w:val="00786B2B"/>
    <w:rsid w:val="00786E9A"/>
    <w:rsid w:val="00787C97"/>
    <w:rsid w:val="0079609C"/>
    <w:rsid w:val="007968ED"/>
    <w:rsid w:val="007A107D"/>
    <w:rsid w:val="007A1C96"/>
    <w:rsid w:val="007A22B7"/>
    <w:rsid w:val="007A3A27"/>
    <w:rsid w:val="007A4FFD"/>
    <w:rsid w:val="007A58C6"/>
    <w:rsid w:val="007B1BE7"/>
    <w:rsid w:val="007B2124"/>
    <w:rsid w:val="007B7975"/>
    <w:rsid w:val="007C07A4"/>
    <w:rsid w:val="007C20CF"/>
    <w:rsid w:val="007C4178"/>
    <w:rsid w:val="007C506E"/>
    <w:rsid w:val="007C6713"/>
    <w:rsid w:val="007C72F8"/>
    <w:rsid w:val="007D2EA2"/>
    <w:rsid w:val="007D2F5E"/>
    <w:rsid w:val="007D4260"/>
    <w:rsid w:val="007D685A"/>
    <w:rsid w:val="007D77B3"/>
    <w:rsid w:val="007E2536"/>
    <w:rsid w:val="007E374A"/>
    <w:rsid w:val="007E4B3F"/>
    <w:rsid w:val="007E75FC"/>
    <w:rsid w:val="007F0125"/>
    <w:rsid w:val="007F3668"/>
    <w:rsid w:val="007F454C"/>
    <w:rsid w:val="0080309B"/>
    <w:rsid w:val="00803E64"/>
    <w:rsid w:val="00805888"/>
    <w:rsid w:val="00810652"/>
    <w:rsid w:val="008128EE"/>
    <w:rsid w:val="00823AFB"/>
    <w:rsid w:val="00823C79"/>
    <w:rsid w:val="00823FD7"/>
    <w:rsid w:val="00824DAE"/>
    <w:rsid w:val="008301A0"/>
    <w:rsid w:val="0083152F"/>
    <w:rsid w:val="00836B6E"/>
    <w:rsid w:val="0083737E"/>
    <w:rsid w:val="00837F06"/>
    <w:rsid w:val="008413E7"/>
    <w:rsid w:val="008413F1"/>
    <w:rsid w:val="00843F20"/>
    <w:rsid w:val="00845D84"/>
    <w:rsid w:val="008519AB"/>
    <w:rsid w:val="008523B1"/>
    <w:rsid w:val="00852768"/>
    <w:rsid w:val="00855018"/>
    <w:rsid w:val="008610D6"/>
    <w:rsid w:val="00862806"/>
    <w:rsid w:val="008638D4"/>
    <w:rsid w:val="008650B8"/>
    <w:rsid w:val="008721A9"/>
    <w:rsid w:val="0087291D"/>
    <w:rsid w:val="008736E6"/>
    <w:rsid w:val="00874077"/>
    <w:rsid w:val="00874547"/>
    <w:rsid w:val="008763B3"/>
    <w:rsid w:val="00882D26"/>
    <w:rsid w:val="00886F2A"/>
    <w:rsid w:val="008908EB"/>
    <w:rsid w:val="008977CC"/>
    <w:rsid w:val="008A7306"/>
    <w:rsid w:val="008A7768"/>
    <w:rsid w:val="008A77BB"/>
    <w:rsid w:val="008B10FA"/>
    <w:rsid w:val="008B46FA"/>
    <w:rsid w:val="008C300F"/>
    <w:rsid w:val="008C305B"/>
    <w:rsid w:val="008C7A37"/>
    <w:rsid w:val="008D07D5"/>
    <w:rsid w:val="008D2361"/>
    <w:rsid w:val="008D654E"/>
    <w:rsid w:val="008D6CDC"/>
    <w:rsid w:val="008E0716"/>
    <w:rsid w:val="008E157B"/>
    <w:rsid w:val="008E5DC8"/>
    <w:rsid w:val="008E68DC"/>
    <w:rsid w:val="008E7065"/>
    <w:rsid w:val="008F097F"/>
    <w:rsid w:val="008F25C7"/>
    <w:rsid w:val="008F32B6"/>
    <w:rsid w:val="009011CF"/>
    <w:rsid w:val="00901AA6"/>
    <w:rsid w:val="00906160"/>
    <w:rsid w:val="009170E2"/>
    <w:rsid w:val="009200CD"/>
    <w:rsid w:val="009205CA"/>
    <w:rsid w:val="009215CF"/>
    <w:rsid w:val="0092230A"/>
    <w:rsid w:val="00922D37"/>
    <w:rsid w:val="009268D3"/>
    <w:rsid w:val="00931877"/>
    <w:rsid w:val="00934668"/>
    <w:rsid w:val="00935D75"/>
    <w:rsid w:val="0094021F"/>
    <w:rsid w:val="00943DFE"/>
    <w:rsid w:val="00944DB0"/>
    <w:rsid w:val="0094674F"/>
    <w:rsid w:val="0095037A"/>
    <w:rsid w:val="009503E8"/>
    <w:rsid w:val="0096278E"/>
    <w:rsid w:val="0096455D"/>
    <w:rsid w:val="009717B8"/>
    <w:rsid w:val="0098192A"/>
    <w:rsid w:val="0098417D"/>
    <w:rsid w:val="009864B7"/>
    <w:rsid w:val="00986C40"/>
    <w:rsid w:val="009874BF"/>
    <w:rsid w:val="009875FD"/>
    <w:rsid w:val="009909DA"/>
    <w:rsid w:val="0099169D"/>
    <w:rsid w:val="00992C65"/>
    <w:rsid w:val="009978DE"/>
    <w:rsid w:val="009A2C4A"/>
    <w:rsid w:val="009B1462"/>
    <w:rsid w:val="009B5759"/>
    <w:rsid w:val="009B643D"/>
    <w:rsid w:val="009C0067"/>
    <w:rsid w:val="009C17CB"/>
    <w:rsid w:val="009C1BE8"/>
    <w:rsid w:val="009C1F8A"/>
    <w:rsid w:val="009C2218"/>
    <w:rsid w:val="009C3BE1"/>
    <w:rsid w:val="009D1751"/>
    <w:rsid w:val="009D3509"/>
    <w:rsid w:val="009D3DF2"/>
    <w:rsid w:val="009D5D18"/>
    <w:rsid w:val="009F0D7D"/>
    <w:rsid w:val="009F3653"/>
    <w:rsid w:val="00A02A9C"/>
    <w:rsid w:val="00A04A13"/>
    <w:rsid w:val="00A07A05"/>
    <w:rsid w:val="00A17790"/>
    <w:rsid w:val="00A20189"/>
    <w:rsid w:val="00A2023A"/>
    <w:rsid w:val="00A23591"/>
    <w:rsid w:val="00A235FB"/>
    <w:rsid w:val="00A2500B"/>
    <w:rsid w:val="00A2629D"/>
    <w:rsid w:val="00A31650"/>
    <w:rsid w:val="00A3546E"/>
    <w:rsid w:val="00A462F6"/>
    <w:rsid w:val="00A503BA"/>
    <w:rsid w:val="00A52C12"/>
    <w:rsid w:val="00A56C33"/>
    <w:rsid w:val="00A576EB"/>
    <w:rsid w:val="00A60370"/>
    <w:rsid w:val="00A70CCD"/>
    <w:rsid w:val="00A7294A"/>
    <w:rsid w:val="00A739A8"/>
    <w:rsid w:val="00A8540C"/>
    <w:rsid w:val="00A854DF"/>
    <w:rsid w:val="00A878EF"/>
    <w:rsid w:val="00A94EDB"/>
    <w:rsid w:val="00A954CB"/>
    <w:rsid w:val="00A96697"/>
    <w:rsid w:val="00A971BC"/>
    <w:rsid w:val="00AA0922"/>
    <w:rsid w:val="00AA1187"/>
    <w:rsid w:val="00AB0D13"/>
    <w:rsid w:val="00AB186B"/>
    <w:rsid w:val="00AB4BA8"/>
    <w:rsid w:val="00AC2D38"/>
    <w:rsid w:val="00AC420E"/>
    <w:rsid w:val="00AC46F2"/>
    <w:rsid w:val="00AC639B"/>
    <w:rsid w:val="00AD0485"/>
    <w:rsid w:val="00AD0630"/>
    <w:rsid w:val="00AD2BC7"/>
    <w:rsid w:val="00AE099A"/>
    <w:rsid w:val="00AE24E3"/>
    <w:rsid w:val="00AE329B"/>
    <w:rsid w:val="00AE3B8A"/>
    <w:rsid w:val="00AE4C04"/>
    <w:rsid w:val="00AE5D07"/>
    <w:rsid w:val="00AF2780"/>
    <w:rsid w:val="00AF3FD3"/>
    <w:rsid w:val="00AF4064"/>
    <w:rsid w:val="00B002AF"/>
    <w:rsid w:val="00B02CD5"/>
    <w:rsid w:val="00B037CC"/>
    <w:rsid w:val="00B040C8"/>
    <w:rsid w:val="00B10554"/>
    <w:rsid w:val="00B159E2"/>
    <w:rsid w:val="00B1603A"/>
    <w:rsid w:val="00B230C7"/>
    <w:rsid w:val="00B30A86"/>
    <w:rsid w:val="00B30C22"/>
    <w:rsid w:val="00B32550"/>
    <w:rsid w:val="00B40933"/>
    <w:rsid w:val="00B45EC0"/>
    <w:rsid w:val="00B465D4"/>
    <w:rsid w:val="00B537FE"/>
    <w:rsid w:val="00B55317"/>
    <w:rsid w:val="00B57E00"/>
    <w:rsid w:val="00B60E68"/>
    <w:rsid w:val="00B62D11"/>
    <w:rsid w:val="00B63AD6"/>
    <w:rsid w:val="00B641DF"/>
    <w:rsid w:val="00B654D4"/>
    <w:rsid w:val="00B70513"/>
    <w:rsid w:val="00B70C70"/>
    <w:rsid w:val="00B72C72"/>
    <w:rsid w:val="00B7602C"/>
    <w:rsid w:val="00B8060A"/>
    <w:rsid w:val="00B82A82"/>
    <w:rsid w:val="00B83381"/>
    <w:rsid w:val="00B83A09"/>
    <w:rsid w:val="00B83E28"/>
    <w:rsid w:val="00B86828"/>
    <w:rsid w:val="00B910C2"/>
    <w:rsid w:val="00B91601"/>
    <w:rsid w:val="00B929C7"/>
    <w:rsid w:val="00B9584D"/>
    <w:rsid w:val="00B97EF2"/>
    <w:rsid w:val="00BA1A51"/>
    <w:rsid w:val="00BA2697"/>
    <w:rsid w:val="00BA2F63"/>
    <w:rsid w:val="00BA3379"/>
    <w:rsid w:val="00BA5459"/>
    <w:rsid w:val="00BB09B6"/>
    <w:rsid w:val="00BB662C"/>
    <w:rsid w:val="00BC00E9"/>
    <w:rsid w:val="00BC08F6"/>
    <w:rsid w:val="00BC45A3"/>
    <w:rsid w:val="00BC61EA"/>
    <w:rsid w:val="00BC7B8F"/>
    <w:rsid w:val="00BD0A31"/>
    <w:rsid w:val="00BD1FBF"/>
    <w:rsid w:val="00BD298A"/>
    <w:rsid w:val="00BD3E98"/>
    <w:rsid w:val="00BD3FD7"/>
    <w:rsid w:val="00BD5E3F"/>
    <w:rsid w:val="00BE0802"/>
    <w:rsid w:val="00BE34CD"/>
    <w:rsid w:val="00BE3C02"/>
    <w:rsid w:val="00BE5A89"/>
    <w:rsid w:val="00BF0A93"/>
    <w:rsid w:val="00BF110B"/>
    <w:rsid w:val="00BF5BB3"/>
    <w:rsid w:val="00BF6B98"/>
    <w:rsid w:val="00C07E75"/>
    <w:rsid w:val="00C11B08"/>
    <w:rsid w:val="00C14A10"/>
    <w:rsid w:val="00C167CB"/>
    <w:rsid w:val="00C217BB"/>
    <w:rsid w:val="00C2262C"/>
    <w:rsid w:val="00C25BB8"/>
    <w:rsid w:val="00C31B9E"/>
    <w:rsid w:val="00C33300"/>
    <w:rsid w:val="00C36D12"/>
    <w:rsid w:val="00C36E81"/>
    <w:rsid w:val="00C3714C"/>
    <w:rsid w:val="00C40C47"/>
    <w:rsid w:val="00C4425E"/>
    <w:rsid w:val="00C44BD9"/>
    <w:rsid w:val="00C53FD0"/>
    <w:rsid w:val="00C55147"/>
    <w:rsid w:val="00C55370"/>
    <w:rsid w:val="00C555D4"/>
    <w:rsid w:val="00C5627A"/>
    <w:rsid w:val="00C71936"/>
    <w:rsid w:val="00C73BF0"/>
    <w:rsid w:val="00C77451"/>
    <w:rsid w:val="00C86712"/>
    <w:rsid w:val="00C90575"/>
    <w:rsid w:val="00C905F7"/>
    <w:rsid w:val="00C9065D"/>
    <w:rsid w:val="00C95036"/>
    <w:rsid w:val="00CA259C"/>
    <w:rsid w:val="00CA358F"/>
    <w:rsid w:val="00CA3B47"/>
    <w:rsid w:val="00CA4D55"/>
    <w:rsid w:val="00CB15A6"/>
    <w:rsid w:val="00CB2B2F"/>
    <w:rsid w:val="00CB5C94"/>
    <w:rsid w:val="00CB62EA"/>
    <w:rsid w:val="00CB700C"/>
    <w:rsid w:val="00CB7820"/>
    <w:rsid w:val="00CC3F63"/>
    <w:rsid w:val="00CC5F46"/>
    <w:rsid w:val="00CD24AC"/>
    <w:rsid w:val="00CD4AE4"/>
    <w:rsid w:val="00CD6258"/>
    <w:rsid w:val="00CE3461"/>
    <w:rsid w:val="00CE3725"/>
    <w:rsid w:val="00CE4D66"/>
    <w:rsid w:val="00CF067C"/>
    <w:rsid w:val="00CF0C29"/>
    <w:rsid w:val="00CF2828"/>
    <w:rsid w:val="00CF3F13"/>
    <w:rsid w:val="00CF406D"/>
    <w:rsid w:val="00CF4D9B"/>
    <w:rsid w:val="00CF6364"/>
    <w:rsid w:val="00D01564"/>
    <w:rsid w:val="00D052B4"/>
    <w:rsid w:val="00D072C8"/>
    <w:rsid w:val="00D10193"/>
    <w:rsid w:val="00D10403"/>
    <w:rsid w:val="00D13BF0"/>
    <w:rsid w:val="00D179E6"/>
    <w:rsid w:val="00D2554D"/>
    <w:rsid w:val="00D262E4"/>
    <w:rsid w:val="00D30876"/>
    <w:rsid w:val="00D32E01"/>
    <w:rsid w:val="00D342C5"/>
    <w:rsid w:val="00D424CE"/>
    <w:rsid w:val="00D42C54"/>
    <w:rsid w:val="00D459AC"/>
    <w:rsid w:val="00D50C69"/>
    <w:rsid w:val="00D53A7C"/>
    <w:rsid w:val="00D55EEB"/>
    <w:rsid w:val="00D57A4D"/>
    <w:rsid w:val="00D57EC2"/>
    <w:rsid w:val="00D60566"/>
    <w:rsid w:val="00D65D08"/>
    <w:rsid w:val="00D65E49"/>
    <w:rsid w:val="00D671B4"/>
    <w:rsid w:val="00D712B7"/>
    <w:rsid w:val="00D72979"/>
    <w:rsid w:val="00D80083"/>
    <w:rsid w:val="00D8154C"/>
    <w:rsid w:val="00D8207B"/>
    <w:rsid w:val="00D83905"/>
    <w:rsid w:val="00D902E3"/>
    <w:rsid w:val="00D91367"/>
    <w:rsid w:val="00D916EA"/>
    <w:rsid w:val="00D95E53"/>
    <w:rsid w:val="00DA1747"/>
    <w:rsid w:val="00DA2E4D"/>
    <w:rsid w:val="00DA4FF8"/>
    <w:rsid w:val="00DA74FA"/>
    <w:rsid w:val="00DB0B75"/>
    <w:rsid w:val="00DB1E8D"/>
    <w:rsid w:val="00DB2F30"/>
    <w:rsid w:val="00DB44C6"/>
    <w:rsid w:val="00DB7050"/>
    <w:rsid w:val="00DB7293"/>
    <w:rsid w:val="00DC000B"/>
    <w:rsid w:val="00DC4742"/>
    <w:rsid w:val="00DD0180"/>
    <w:rsid w:val="00DD1D65"/>
    <w:rsid w:val="00DD403E"/>
    <w:rsid w:val="00DD57FD"/>
    <w:rsid w:val="00DE18C0"/>
    <w:rsid w:val="00DF4DE6"/>
    <w:rsid w:val="00DF5E00"/>
    <w:rsid w:val="00DF70A2"/>
    <w:rsid w:val="00E01E95"/>
    <w:rsid w:val="00E01EFD"/>
    <w:rsid w:val="00E02158"/>
    <w:rsid w:val="00E024E8"/>
    <w:rsid w:val="00E056A7"/>
    <w:rsid w:val="00E05EFD"/>
    <w:rsid w:val="00E1331B"/>
    <w:rsid w:val="00E145E8"/>
    <w:rsid w:val="00E23573"/>
    <w:rsid w:val="00E24410"/>
    <w:rsid w:val="00E30F69"/>
    <w:rsid w:val="00E31390"/>
    <w:rsid w:val="00E3140D"/>
    <w:rsid w:val="00E34FA7"/>
    <w:rsid w:val="00E4638D"/>
    <w:rsid w:val="00E468D1"/>
    <w:rsid w:val="00E512BC"/>
    <w:rsid w:val="00E57AB9"/>
    <w:rsid w:val="00E613F5"/>
    <w:rsid w:val="00E655D4"/>
    <w:rsid w:val="00E67317"/>
    <w:rsid w:val="00E679E1"/>
    <w:rsid w:val="00E67D10"/>
    <w:rsid w:val="00E734D0"/>
    <w:rsid w:val="00E75B33"/>
    <w:rsid w:val="00E81861"/>
    <w:rsid w:val="00E8275B"/>
    <w:rsid w:val="00E840C7"/>
    <w:rsid w:val="00E91670"/>
    <w:rsid w:val="00E91D43"/>
    <w:rsid w:val="00E94810"/>
    <w:rsid w:val="00EA1312"/>
    <w:rsid w:val="00EA6AEF"/>
    <w:rsid w:val="00EB3FCE"/>
    <w:rsid w:val="00EB6633"/>
    <w:rsid w:val="00EB7309"/>
    <w:rsid w:val="00EC2F82"/>
    <w:rsid w:val="00EC412F"/>
    <w:rsid w:val="00EE0216"/>
    <w:rsid w:val="00EE3704"/>
    <w:rsid w:val="00EE4464"/>
    <w:rsid w:val="00EE57E5"/>
    <w:rsid w:val="00EF031C"/>
    <w:rsid w:val="00EF21DD"/>
    <w:rsid w:val="00EF2789"/>
    <w:rsid w:val="00EF6B73"/>
    <w:rsid w:val="00EF748A"/>
    <w:rsid w:val="00F0599B"/>
    <w:rsid w:val="00F05A79"/>
    <w:rsid w:val="00F12EE2"/>
    <w:rsid w:val="00F14097"/>
    <w:rsid w:val="00F17416"/>
    <w:rsid w:val="00F21284"/>
    <w:rsid w:val="00F23381"/>
    <w:rsid w:val="00F261D2"/>
    <w:rsid w:val="00F26646"/>
    <w:rsid w:val="00F27586"/>
    <w:rsid w:val="00F3266B"/>
    <w:rsid w:val="00F3355B"/>
    <w:rsid w:val="00F34524"/>
    <w:rsid w:val="00F34B65"/>
    <w:rsid w:val="00F364D8"/>
    <w:rsid w:val="00F40E5C"/>
    <w:rsid w:val="00F41595"/>
    <w:rsid w:val="00F522E2"/>
    <w:rsid w:val="00F53DAC"/>
    <w:rsid w:val="00F5797A"/>
    <w:rsid w:val="00F65BE2"/>
    <w:rsid w:val="00F705A7"/>
    <w:rsid w:val="00F746B6"/>
    <w:rsid w:val="00F754C5"/>
    <w:rsid w:val="00F81776"/>
    <w:rsid w:val="00F819FB"/>
    <w:rsid w:val="00F82BA8"/>
    <w:rsid w:val="00F82ED5"/>
    <w:rsid w:val="00F8423A"/>
    <w:rsid w:val="00F85B4A"/>
    <w:rsid w:val="00F96F77"/>
    <w:rsid w:val="00F97E82"/>
    <w:rsid w:val="00FA0DD9"/>
    <w:rsid w:val="00FA3A26"/>
    <w:rsid w:val="00FA5591"/>
    <w:rsid w:val="00FA5885"/>
    <w:rsid w:val="00FA6A99"/>
    <w:rsid w:val="00FA70E9"/>
    <w:rsid w:val="00FB1E4E"/>
    <w:rsid w:val="00FB2576"/>
    <w:rsid w:val="00FB2679"/>
    <w:rsid w:val="00FB2D67"/>
    <w:rsid w:val="00FB2EBC"/>
    <w:rsid w:val="00FB4105"/>
    <w:rsid w:val="00FB5813"/>
    <w:rsid w:val="00FC208E"/>
    <w:rsid w:val="00FC2E32"/>
    <w:rsid w:val="00FC584F"/>
    <w:rsid w:val="00FC6802"/>
    <w:rsid w:val="00FC7784"/>
    <w:rsid w:val="00FD6B2D"/>
    <w:rsid w:val="00FE1256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5F1C"/>
  <w15:docId w15:val="{12C763B2-2D90-46BC-9596-65305F26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197E"/>
  </w:style>
  <w:style w:type="paragraph" w:styleId="a5">
    <w:name w:val="footer"/>
    <w:basedOn w:val="a"/>
    <w:link w:val="a6"/>
    <w:uiPriority w:val="99"/>
    <w:semiHidden/>
    <w:unhideWhenUsed/>
    <w:rsid w:val="0068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197E"/>
  </w:style>
  <w:style w:type="character" w:styleId="a7">
    <w:name w:val="Hyperlink"/>
    <w:basedOn w:val="a0"/>
    <w:uiPriority w:val="99"/>
    <w:unhideWhenUsed/>
    <w:rsid w:val="008F32B6"/>
    <w:rPr>
      <w:color w:val="0000FF" w:themeColor="hyperlink"/>
      <w:u w:val="single"/>
    </w:rPr>
  </w:style>
  <w:style w:type="paragraph" w:customStyle="1" w:styleId="a8">
    <w:name w:val="Знак"/>
    <w:basedOn w:val="a"/>
    <w:rsid w:val="00127F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Стиль"/>
    <w:rsid w:val="001467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D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048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E4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qb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A41F-CE21-48EE-9D0A-0820F142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olyigitov Olimjan</cp:lastModifiedBy>
  <cp:revision>904</cp:revision>
  <cp:lastPrinted>2023-07-06T05:37:00Z</cp:lastPrinted>
  <dcterms:created xsi:type="dcterms:W3CDTF">2015-09-25T04:01:00Z</dcterms:created>
  <dcterms:modified xsi:type="dcterms:W3CDTF">2026-07-06T07:48:00Z</dcterms:modified>
</cp:coreProperties>
</file>